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1E070912" w:rsidR="00AF3390" w:rsidRPr="00E14742" w:rsidRDefault="00AF3390" w:rsidP="00E14742">
            <w:pPr>
              <w:pStyle w:val="Akapitzwciciem"/>
              <w:spacing w:after="120"/>
              <w:jc w:val="center"/>
              <w:rPr>
                <w:kern w:val="44"/>
                <w:szCs w:val="24"/>
              </w:rPr>
            </w:pPr>
            <w:r w:rsidRPr="00E14742">
              <w:rPr>
                <w:kern w:val="44"/>
                <w:szCs w:val="24"/>
              </w:rPr>
              <w:t>Katowice 201</w:t>
            </w:r>
            <w:r w:rsidR="005A72B2">
              <w:rPr>
                <w:kern w:val="44"/>
                <w:szCs w:val="24"/>
              </w:rPr>
              <w:t>8</w:t>
            </w:r>
          </w:p>
        </w:tc>
      </w:tr>
    </w:tbl>
    <w:p w14:paraId="49A5B9A3" w14:textId="77777777" w:rsidR="00735A3F" w:rsidRDefault="00735A3F">
      <w:pPr>
        <w:pStyle w:val="Ukryty"/>
      </w:pPr>
      <w:r>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5718E985" w14:textId="3FAC6C10" w:rsidR="00BC649B"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08464411" w:history="1">
        <w:r w:rsidR="00BC649B" w:rsidRPr="00212A16">
          <w:rPr>
            <w:rStyle w:val="Hipercze"/>
            <w:noProof/>
          </w:rPr>
          <w:t>1</w:t>
        </w:r>
        <w:r w:rsidR="00BC649B">
          <w:rPr>
            <w:rFonts w:asciiTheme="minorHAnsi" w:eastAsiaTheme="minorEastAsia" w:hAnsiTheme="minorHAnsi" w:cstheme="minorBidi"/>
            <w:noProof/>
            <w:szCs w:val="24"/>
          </w:rPr>
          <w:tab/>
        </w:r>
        <w:r w:rsidR="00BC649B" w:rsidRPr="00212A16">
          <w:rPr>
            <w:rStyle w:val="Hipercze"/>
            <w:noProof/>
          </w:rPr>
          <w:t>W</w:t>
        </w:r>
        <w:r w:rsidR="00BC649B" w:rsidRPr="00212A16">
          <w:rPr>
            <w:rStyle w:val="Hipercze"/>
            <w:noProof/>
          </w:rPr>
          <w:t>s</w:t>
        </w:r>
        <w:r w:rsidR="00BC649B" w:rsidRPr="00212A16">
          <w:rPr>
            <w:rStyle w:val="Hipercze"/>
            <w:noProof/>
          </w:rPr>
          <w:t>tęp</w:t>
        </w:r>
        <w:r w:rsidR="00BC649B">
          <w:rPr>
            <w:noProof/>
            <w:webHidden/>
          </w:rPr>
          <w:tab/>
        </w:r>
        <w:r w:rsidR="00BC649B">
          <w:rPr>
            <w:noProof/>
            <w:webHidden/>
          </w:rPr>
          <w:fldChar w:fldCharType="begin"/>
        </w:r>
        <w:r w:rsidR="00BC649B">
          <w:rPr>
            <w:noProof/>
            <w:webHidden/>
          </w:rPr>
          <w:instrText xml:space="preserve"> PAGEREF _Toc508464411 \h </w:instrText>
        </w:r>
        <w:r w:rsidR="00BC649B">
          <w:rPr>
            <w:noProof/>
            <w:webHidden/>
          </w:rPr>
        </w:r>
        <w:r w:rsidR="00BC649B">
          <w:rPr>
            <w:noProof/>
            <w:webHidden/>
          </w:rPr>
          <w:fldChar w:fldCharType="separate"/>
        </w:r>
        <w:r w:rsidR="00BC649B">
          <w:rPr>
            <w:noProof/>
            <w:webHidden/>
          </w:rPr>
          <w:t>3</w:t>
        </w:r>
        <w:r w:rsidR="00BC649B">
          <w:rPr>
            <w:noProof/>
            <w:webHidden/>
          </w:rPr>
          <w:fldChar w:fldCharType="end"/>
        </w:r>
      </w:hyperlink>
    </w:p>
    <w:p w14:paraId="71C37B77" w14:textId="457114E5"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12" w:history="1">
        <w:r w:rsidRPr="00212A16">
          <w:rPr>
            <w:rStyle w:val="Hipercze"/>
            <w:noProof/>
          </w:rPr>
          <w:t>1.1</w:t>
        </w:r>
        <w:r>
          <w:rPr>
            <w:rFonts w:asciiTheme="minorHAnsi" w:eastAsiaTheme="minorEastAsia" w:hAnsiTheme="minorHAnsi" w:cstheme="minorBidi"/>
            <w:noProof/>
            <w:szCs w:val="24"/>
          </w:rPr>
          <w:tab/>
        </w:r>
        <w:r w:rsidRPr="00212A16">
          <w:rPr>
            <w:rStyle w:val="Hipercze"/>
            <w:noProof/>
          </w:rPr>
          <w:t>Cel pracy</w:t>
        </w:r>
        <w:r>
          <w:rPr>
            <w:noProof/>
            <w:webHidden/>
          </w:rPr>
          <w:tab/>
        </w:r>
        <w:r>
          <w:rPr>
            <w:noProof/>
            <w:webHidden/>
          </w:rPr>
          <w:fldChar w:fldCharType="begin"/>
        </w:r>
        <w:r>
          <w:rPr>
            <w:noProof/>
            <w:webHidden/>
          </w:rPr>
          <w:instrText xml:space="preserve"> PAGEREF _Toc508464412 \h </w:instrText>
        </w:r>
        <w:r>
          <w:rPr>
            <w:noProof/>
            <w:webHidden/>
          </w:rPr>
        </w:r>
        <w:r>
          <w:rPr>
            <w:noProof/>
            <w:webHidden/>
          </w:rPr>
          <w:fldChar w:fldCharType="separate"/>
        </w:r>
        <w:r>
          <w:rPr>
            <w:noProof/>
            <w:webHidden/>
          </w:rPr>
          <w:t>3</w:t>
        </w:r>
        <w:r>
          <w:rPr>
            <w:noProof/>
            <w:webHidden/>
          </w:rPr>
          <w:fldChar w:fldCharType="end"/>
        </w:r>
      </w:hyperlink>
    </w:p>
    <w:p w14:paraId="73647080" w14:textId="4959AF9C"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13" w:history="1">
        <w:r w:rsidRPr="00212A16">
          <w:rPr>
            <w:rStyle w:val="Hipercze"/>
            <w:noProof/>
          </w:rPr>
          <w:t>1.2</w:t>
        </w:r>
        <w:r>
          <w:rPr>
            <w:rFonts w:asciiTheme="minorHAnsi" w:eastAsiaTheme="minorEastAsia" w:hAnsiTheme="minorHAnsi" w:cstheme="minorBidi"/>
            <w:noProof/>
            <w:szCs w:val="24"/>
          </w:rPr>
          <w:tab/>
        </w:r>
        <w:r w:rsidRPr="00212A16">
          <w:rPr>
            <w:rStyle w:val="Hipercze"/>
            <w:noProof/>
          </w:rPr>
          <w:t>Języki, frameworki, technologie:</w:t>
        </w:r>
        <w:r>
          <w:rPr>
            <w:noProof/>
            <w:webHidden/>
          </w:rPr>
          <w:tab/>
        </w:r>
        <w:r>
          <w:rPr>
            <w:noProof/>
            <w:webHidden/>
          </w:rPr>
          <w:fldChar w:fldCharType="begin"/>
        </w:r>
        <w:r>
          <w:rPr>
            <w:noProof/>
            <w:webHidden/>
          </w:rPr>
          <w:instrText xml:space="preserve"> PAGEREF _Toc508464413 \h </w:instrText>
        </w:r>
        <w:r>
          <w:rPr>
            <w:noProof/>
            <w:webHidden/>
          </w:rPr>
        </w:r>
        <w:r>
          <w:rPr>
            <w:noProof/>
            <w:webHidden/>
          </w:rPr>
          <w:fldChar w:fldCharType="separate"/>
        </w:r>
        <w:r>
          <w:rPr>
            <w:noProof/>
            <w:webHidden/>
          </w:rPr>
          <w:t>4</w:t>
        </w:r>
        <w:r>
          <w:rPr>
            <w:noProof/>
            <w:webHidden/>
          </w:rPr>
          <w:fldChar w:fldCharType="end"/>
        </w:r>
      </w:hyperlink>
    </w:p>
    <w:p w14:paraId="6F3CCA78" w14:textId="466B21A3"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14" w:history="1">
        <w:r w:rsidRPr="00212A16">
          <w:rPr>
            <w:rStyle w:val="Hipercze"/>
            <w:noProof/>
          </w:rPr>
          <w:t>2</w:t>
        </w:r>
        <w:r>
          <w:rPr>
            <w:rFonts w:asciiTheme="minorHAnsi" w:eastAsiaTheme="minorEastAsia" w:hAnsiTheme="minorHAnsi" w:cstheme="minorBidi"/>
            <w:noProof/>
            <w:szCs w:val="24"/>
          </w:rPr>
          <w:tab/>
        </w:r>
        <w:r w:rsidRPr="00212A16">
          <w:rPr>
            <w:rStyle w:val="Hipercze"/>
            <w:noProof/>
          </w:rPr>
          <w:t>Charakterystyka/analiza problemu</w:t>
        </w:r>
        <w:r>
          <w:rPr>
            <w:noProof/>
            <w:webHidden/>
          </w:rPr>
          <w:tab/>
        </w:r>
        <w:r>
          <w:rPr>
            <w:noProof/>
            <w:webHidden/>
          </w:rPr>
          <w:fldChar w:fldCharType="begin"/>
        </w:r>
        <w:r>
          <w:rPr>
            <w:noProof/>
            <w:webHidden/>
          </w:rPr>
          <w:instrText xml:space="preserve"> PAGEREF _Toc508464414 \h </w:instrText>
        </w:r>
        <w:r>
          <w:rPr>
            <w:noProof/>
            <w:webHidden/>
          </w:rPr>
        </w:r>
        <w:r>
          <w:rPr>
            <w:noProof/>
            <w:webHidden/>
          </w:rPr>
          <w:fldChar w:fldCharType="separate"/>
        </w:r>
        <w:r>
          <w:rPr>
            <w:noProof/>
            <w:webHidden/>
          </w:rPr>
          <w:t>6</w:t>
        </w:r>
        <w:r>
          <w:rPr>
            <w:noProof/>
            <w:webHidden/>
          </w:rPr>
          <w:fldChar w:fldCharType="end"/>
        </w:r>
      </w:hyperlink>
    </w:p>
    <w:p w14:paraId="0A30540F" w14:textId="2991BC8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15" w:history="1">
        <w:r w:rsidRPr="00212A16">
          <w:rPr>
            <w:rStyle w:val="Hipercze"/>
            <w:noProof/>
          </w:rPr>
          <w:t>3</w:t>
        </w:r>
        <w:r>
          <w:rPr>
            <w:rFonts w:asciiTheme="minorHAnsi" w:eastAsiaTheme="minorEastAsia" w:hAnsiTheme="minorHAnsi" w:cstheme="minorBidi"/>
            <w:noProof/>
            <w:szCs w:val="24"/>
          </w:rPr>
          <w:tab/>
        </w:r>
        <w:r w:rsidRPr="00212A16">
          <w:rPr>
            <w:rStyle w:val="Hipercze"/>
            <w:noProof/>
          </w:rPr>
          <w:t>Analiza istniejących rozwiązań</w:t>
        </w:r>
        <w:r>
          <w:rPr>
            <w:noProof/>
            <w:webHidden/>
          </w:rPr>
          <w:tab/>
        </w:r>
        <w:r>
          <w:rPr>
            <w:noProof/>
            <w:webHidden/>
          </w:rPr>
          <w:fldChar w:fldCharType="begin"/>
        </w:r>
        <w:r>
          <w:rPr>
            <w:noProof/>
            <w:webHidden/>
          </w:rPr>
          <w:instrText xml:space="preserve"> PAGEREF _Toc508464415 \h </w:instrText>
        </w:r>
        <w:r>
          <w:rPr>
            <w:noProof/>
            <w:webHidden/>
          </w:rPr>
        </w:r>
        <w:r>
          <w:rPr>
            <w:noProof/>
            <w:webHidden/>
          </w:rPr>
          <w:fldChar w:fldCharType="separate"/>
        </w:r>
        <w:r>
          <w:rPr>
            <w:noProof/>
            <w:webHidden/>
          </w:rPr>
          <w:t>8</w:t>
        </w:r>
        <w:r>
          <w:rPr>
            <w:noProof/>
            <w:webHidden/>
          </w:rPr>
          <w:fldChar w:fldCharType="end"/>
        </w:r>
      </w:hyperlink>
    </w:p>
    <w:p w14:paraId="7B157DAA" w14:textId="033C723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16" w:history="1">
        <w:r w:rsidRPr="00212A16">
          <w:rPr>
            <w:rStyle w:val="Hipercze"/>
            <w:noProof/>
          </w:rPr>
          <w:t>4</w:t>
        </w:r>
        <w:r>
          <w:rPr>
            <w:rFonts w:asciiTheme="minorHAnsi" w:eastAsiaTheme="minorEastAsia" w:hAnsiTheme="minorHAnsi" w:cstheme="minorBidi"/>
            <w:noProof/>
            <w:szCs w:val="24"/>
          </w:rPr>
          <w:tab/>
        </w:r>
        <w:r w:rsidRPr="00212A16">
          <w:rPr>
            <w:rStyle w:val="Hipercze"/>
            <w:noProof/>
          </w:rPr>
          <w:t>Koncepcja własnego rozwiązania.</w:t>
        </w:r>
        <w:r>
          <w:rPr>
            <w:noProof/>
            <w:webHidden/>
          </w:rPr>
          <w:tab/>
        </w:r>
        <w:r>
          <w:rPr>
            <w:noProof/>
            <w:webHidden/>
          </w:rPr>
          <w:fldChar w:fldCharType="begin"/>
        </w:r>
        <w:r>
          <w:rPr>
            <w:noProof/>
            <w:webHidden/>
          </w:rPr>
          <w:instrText xml:space="preserve"> PAGEREF _Toc508464416 \h </w:instrText>
        </w:r>
        <w:r>
          <w:rPr>
            <w:noProof/>
            <w:webHidden/>
          </w:rPr>
        </w:r>
        <w:r>
          <w:rPr>
            <w:noProof/>
            <w:webHidden/>
          </w:rPr>
          <w:fldChar w:fldCharType="separate"/>
        </w:r>
        <w:r>
          <w:rPr>
            <w:noProof/>
            <w:webHidden/>
          </w:rPr>
          <w:t>12</w:t>
        </w:r>
        <w:r>
          <w:rPr>
            <w:noProof/>
            <w:webHidden/>
          </w:rPr>
          <w:fldChar w:fldCharType="end"/>
        </w:r>
      </w:hyperlink>
    </w:p>
    <w:p w14:paraId="0282E822" w14:textId="292E438B"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17" w:history="1">
        <w:r w:rsidRPr="00212A16">
          <w:rPr>
            <w:rStyle w:val="Hipercze"/>
            <w:noProof/>
          </w:rPr>
          <w:t>5</w:t>
        </w:r>
        <w:r>
          <w:rPr>
            <w:rFonts w:asciiTheme="minorHAnsi" w:eastAsiaTheme="minorEastAsia" w:hAnsiTheme="minorHAnsi" w:cstheme="minorBidi"/>
            <w:noProof/>
            <w:szCs w:val="24"/>
          </w:rPr>
          <w:tab/>
        </w:r>
        <w:r w:rsidRPr="00212A16">
          <w:rPr>
            <w:rStyle w:val="Hipercze"/>
            <w:noProof/>
          </w:rPr>
          <w:t>Projekt ogólny</w:t>
        </w:r>
        <w:r>
          <w:rPr>
            <w:noProof/>
            <w:webHidden/>
          </w:rPr>
          <w:tab/>
        </w:r>
        <w:r>
          <w:rPr>
            <w:noProof/>
            <w:webHidden/>
          </w:rPr>
          <w:fldChar w:fldCharType="begin"/>
        </w:r>
        <w:r>
          <w:rPr>
            <w:noProof/>
            <w:webHidden/>
          </w:rPr>
          <w:instrText xml:space="preserve"> PAGEREF _Toc508464417 \h </w:instrText>
        </w:r>
        <w:r>
          <w:rPr>
            <w:noProof/>
            <w:webHidden/>
          </w:rPr>
        </w:r>
        <w:r>
          <w:rPr>
            <w:noProof/>
            <w:webHidden/>
          </w:rPr>
          <w:fldChar w:fldCharType="separate"/>
        </w:r>
        <w:r>
          <w:rPr>
            <w:noProof/>
            <w:webHidden/>
          </w:rPr>
          <w:t>13</w:t>
        </w:r>
        <w:r>
          <w:rPr>
            <w:noProof/>
            <w:webHidden/>
          </w:rPr>
          <w:fldChar w:fldCharType="end"/>
        </w:r>
      </w:hyperlink>
    </w:p>
    <w:p w14:paraId="7310201D" w14:textId="30777C87"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18" w:history="1">
        <w:r w:rsidRPr="00212A16">
          <w:rPr>
            <w:rStyle w:val="Hipercze"/>
            <w:noProof/>
          </w:rPr>
          <w:t>5.1</w:t>
        </w:r>
        <w:r>
          <w:rPr>
            <w:rFonts w:asciiTheme="minorHAnsi" w:eastAsiaTheme="minorEastAsia" w:hAnsiTheme="minorHAnsi" w:cstheme="minorBidi"/>
            <w:noProof/>
            <w:szCs w:val="24"/>
          </w:rPr>
          <w:tab/>
        </w:r>
        <w:r w:rsidRPr="00212A16">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508464418 \h </w:instrText>
        </w:r>
        <w:r>
          <w:rPr>
            <w:noProof/>
            <w:webHidden/>
          </w:rPr>
        </w:r>
        <w:r>
          <w:rPr>
            <w:noProof/>
            <w:webHidden/>
          </w:rPr>
          <w:fldChar w:fldCharType="separate"/>
        </w:r>
        <w:r>
          <w:rPr>
            <w:noProof/>
            <w:webHidden/>
          </w:rPr>
          <w:t>13</w:t>
        </w:r>
        <w:r>
          <w:rPr>
            <w:noProof/>
            <w:webHidden/>
          </w:rPr>
          <w:fldChar w:fldCharType="end"/>
        </w:r>
      </w:hyperlink>
    </w:p>
    <w:p w14:paraId="4CACE87B" w14:textId="2166290E"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19" w:history="1">
        <w:r w:rsidRPr="00212A16">
          <w:rPr>
            <w:rStyle w:val="Hipercze"/>
            <w:noProof/>
          </w:rPr>
          <w:t>5.2</w:t>
        </w:r>
        <w:r>
          <w:rPr>
            <w:rFonts w:asciiTheme="minorHAnsi" w:eastAsiaTheme="minorEastAsia" w:hAnsiTheme="minorHAnsi" w:cstheme="minorBidi"/>
            <w:noProof/>
            <w:szCs w:val="24"/>
          </w:rPr>
          <w:tab/>
        </w:r>
        <w:r w:rsidRPr="00212A16">
          <w:rPr>
            <w:rStyle w:val="Hipercze"/>
            <w:noProof/>
          </w:rPr>
          <w:t>Architektura systemu</w:t>
        </w:r>
        <w:r>
          <w:rPr>
            <w:noProof/>
            <w:webHidden/>
          </w:rPr>
          <w:tab/>
        </w:r>
        <w:r>
          <w:rPr>
            <w:noProof/>
            <w:webHidden/>
          </w:rPr>
          <w:fldChar w:fldCharType="begin"/>
        </w:r>
        <w:r>
          <w:rPr>
            <w:noProof/>
            <w:webHidden/>
          </w:rPr>
          <w:instrText xml:space="preserve"> PAGEREF _Toc508464419 \h </w:instrText>
        </w:r>
        <w:r>
          <w:rPr>
            <w:noProof/>
            <w:webHidden/>
          </w:rPr>
        </w:r>
        <w:r>
          <w:rPr>
            <w:noProof/>
            <w:webHidden/>
          </w:rPr>
          <w:fldChar w:fldCharType="separate"/>
        </w:r>
        <w:r>
          <w:rPr>
            <w:noProof/>
            <w:webHidden/>
          </w:rPr>
          <w:t>14</w:t>
        </w:r>
        <w:r>
          <w:rPr>
            <w:noProof/>
            <w:webHidden/>
          </w:rPr>
          <w:fldChar w:fldCharType="end"/>
        </w:r>
      </w:hyperlink>
    </w:p>
    <w:p w14:paraId="205F8F7A" w14:textId="4DBBE5BA"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0" w:history="1">
        <w:r w:rsidRPr="00212A16">
          <w:rPr>
            <w:rStyle w:val="Hipercze"/>
            <w:noProof/>
          </w:rPr>
          <w:t>5.2.1</w:t>
        </w:r>
        <w:r>
          <w:rPr>
            <w:rFonts w:asciiTheme="minorHAnsi" w:eastAsiaTheme="minorEastAsia" w:hAnsiTheme="minorHAnsi" w:cstheme="minorBidi"/>
            <w:noProof/>
            <w:szCs w:val="24"/>
          </w:rPr>
          <w:tab/>
        </w:r>
        <w:r w:rsidRPr="00212A16">
          <w:rPr>
            <w:rStyle w:val="Hipercze"/>
            <w:noProof/>
          </w:rPr>
          <w:t>JavaScript</w:t>
        </w:r>
        <w:r>
          <w:rPr>
            <w:noProof/>
            <w:webHidden/>
          </w:rPr>
          <w:tab/>
        </w:r>
        <w:r>
          <w:rPr>
            <w:noProof/>
            <w:webHidden/>
          </w:rPr>
          <w:fldChar w:fldCharType="begin"/>
        </w:r>
        <w:r>
          <w:rPr>
            <w:noProof/>
            <w:webHidden/>
          </w:rPr>
          <w:instrText xml:space="preserve"> PAGEREF _Toc508464420 \h </w:instrText>
        </w:r>
        <w:r>
          <w:rPr>
            <w:noProof/>
            <w:webHidden/>
          </w:rPr>
        </w:r>
        <w:r>
          <w:rPr>
            <w:noProof/>
            <w:webHidden/>
          </w:rPr>
          <w:fldChar w:fldCharType="separate"/>
        </w:r>
        <w:r>
          <w:rPr>
            <w:noProof/>
            <w:webHidden/>
          </w:rPr>
          <w:t>14</w:t>
        </w:r>
        <w:r>
          <w:rPr>
            <w:noProof/>
            <w:webHidden/>
          </w:rPr>
          <w:fldChar w:fldCharType="end"/>
        </w:r>
      </w:hyperlink>
    </w:p>
    <w:p w14:paraId="0D0FF82A" w14:textId="126C0D56"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1" w:history="1">
        <w:r w:rsidRPr="00212A16">
          <w:rPr>
            <w:rStyle w:val="Hipercze"/>
            <w:noProof/>
          </w:rPr>
          <w:t>5.2.2</w:t>
        </w:r>
        <w:r>
          <w:rPr>
            <w:rFonts w:asciiTheme="minorHAnsi" w:eastAsiaTheme="minorEastAsia" w:hAnsiTheme="minorHAnsi" w:cstheme="minorBidi"/>
            <w:noProof/>
            <w:szCs w:val="24"/>
          </w:rPr>
          <w:tab/>
        </w:r>
        <w:r w:rsidRPr="00212A16">
          <w:rPr>
            <w:rStyle w:val="Hipercze"/>
            <w:noProof/>
          </w:rPr>
          <w:t>Angular</w:t>
        </w:r>
        <w:r>
          <w:rPr>
            <w:noProof/>
            <w:webHidden/>
          </w:rPr>
          <w:tab/>
        </w:r>
        <w:r>
          <w:rPr>
            <w:noProof/>
            <w:webHidden/>
          </w:rPr>
          <w:fldChar w:fldCharType="begin"/>
        </w:r>
        <w:r>
          <w:rPr>
            <w:noProof/>
            <w:webHidden/>
          </w:rPr>
          <w:instrText xml:space="preserve"> PAGEREF _Toc508464421 \h </w:instrText>
        </w:r>
        <w:r>
          <w:rPr>
            <w:noProof/>
            <w:webHidden/>
          </w:rPr>
        </w:r>
        <w:r>
          <w:rPr>
            <w:noProof/>
            <w:webHidden/>
          </w:rPr>
          <w:fldChar w:fldCharType="separate"/>
        </w:r>
        <w:r>
          <w:rPr>
            <w:noProof/>
            <w:webHidden/>
          </w:rPr>
          <w:t>14</w:t>
        </w:r>
        <w:r>
          <w:rPr>
            <w:noProof/>
            <w:webHidden/>
          </w:rPr>
          <w:fldChar w:fldCharType="end"/>
        </w:r>
      </w:hyperlink>
    </w:p>
    <w:p w14:paraId="38B0299E" w14:textId="7048B9AE"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2" w:history="1">
        <w:r w:rsidRPr="00212A16">
          <w:rPr>
            <w:rStyle w:val="Hipercze"/>
            <w:noProof/>
          </w:rPr>
          <w:t>5.2.3</w:t>
        </w:r>
        <w:r>
          <w:rPr>
            <w:rFonts w:asciiTheme="minorHAnsi" w:eastAsiaTheme="minorEastAsia" w:hAnsiTheme="minorHAnsi" w:cstheme="minorBidi"/>
            <w:noProof/>
            <w:szCs w:val="24"/>
          </w:rPr>
          <w:tab/>
        </w:r>
        <w:r w:rsidRPr="00212A16">
          <w:rPr>
            <w:rStyle w:val="Hipercze"/>
            <w:noProof/>
          </w:rPr>
          <w:t>HTML5 i CSS3</w:t>
        </w:r>
        <w:r>
          <w:rPr>
            <w:noProof/>
            <w:webHidden/>
          </w:rPr>
          <w:tab/>
        </w:r>
        <w:r>
          <w:rPr>
            <w:noProof/>
            <w:webHidden/>
          </w:rPr>
          <w:fldChar w:fldCharType="begin"/>
        </w:r>
        <w:r>
          <w:rPr>
            <w:noProof/>
            <w:webHidden/>
          </w:rPr>
          <w:instrText xml:space="preserve"> PAGEREF _Toc508464422 \h </w:instrText>
        </w:r>
        <w:r>
          <w:rPr>
            <w:noProof/>
            <w:webHidden/>
          </w:rPr>
        </w:r>
        <w:r>
          <w:rPr>
            <w:noProof/>
            <w:webHidden/>
          </w:rPr>
          <w:fldChar w:fldCharType="separate"/>
        </w:r>
        <w:r>
          <w:rPr>
            <w:noProof/>
            <w:webHidden/>
          </w:rPr>
          <w:t>14</w:t>
        </w:r>
        <w:r>
          <w:rPr>
            <w:noProof/>
            <w:webHidden/>
          </w:rPr>
          <w:fldChar w:fldCharType="end"/>
        </w:r>
      </w:hyperlink>
    </w:p>
    <w:p w14:paraId="59395B61" w14:textId="78BE09B4"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3" w:history="1">
        <w:r w:rsidRPr="00212A16">
          <w:rPr>
            <w:rStyle w:val="Hipercze"/>
            <w:noProof/>
          </w:rPr>
          <w:t>5.2.4</w:t>
        </w:r>
        <w:r>
          <w:rPr>
            <w:rFonts w:asciiTheme="minorHAnsi" w:eastAsiaTheme="minorEastAsia" w:hAnsiTheme="minorHAnsi" w:cstheme="minorBidi"/>
            <w:noProof/>
            <w:szCs w:val="24"/>
          </w:rPr>
          <w:tab/>
        </w:r>
        <w:r w:rsidRPr="00212A16">
          <w:rPr>
            <w:rStyle w:val="Hipercze"/>
            <w:noProof/>
          </w:rPr>
          <w:t>NestJS</w:t>
        </w:r>
        <w:r>
          <w:rPr>
            <w:noProof/>
            <w:webHidden/>
          </w:rPr>
          <w:tab/>
        </w:r>
        <w:r>
          <w:rPr>
            <w:noProof/>
            <w:webHidden/>
          </w:rPr>
          <w:fldChar w:fldCharType="begin"/>
        </w:r>
        <w:r>
          <w:rPr>
            <w:noProof/>
            <w:webHidden/>
          </w:rPr>
          <w:instrText xml:space="preserve"> PAGEREF _Toc508464423 \h </w:instrText>
        </w:r>
        <w:r>
          <w:rPr>
            <w:noProof/>
            <w:webHidden/>
          </w:rPr>
        </w:r>
        <w:r>
          <w:rPr>
            <w:noProof/>
            <w:webHidden/>
          </w:rPr>
          <w:fldChar w:fldCharType="separate"/>
        </w:r>
        <w:r>
          <w:rPr>
            <w:noProof/>
            <w:webHidden/>
          </w:rPr>
          <w:t>14</w:t>
        </w:r>
        <w:r>
          <w:rPr>
            <w:noProof/>
            <w:webHidden/>
          </w:rPr>
          <w:fldChar w:fldCharType="end"/>
        </w:r>
      </w:hyperlink>
    </w:p>
    <w:p w14:paraId="08736EEF" w14:textId="18AAAC66"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4" w:history="1">
        <w:r w:rsidRPr="00212A16">
          <w:rPr>
            <w:rStyle w:val="Hipercze"/>
            <w:noProof/>
          </w:rPr>
          <w:t>5.2.5</w:t>
        </w:r>
        <w:r>
          <w:rPr>
            <w:rFonts w:asciiTheme="minorHAnsi" w:eastAsiaTheme="minorEastAsia" w:hAnsiTheme="minorHAnsi" w:cstheme="minorBidi"/>
            <w:noProof/>
            <w:szCs w:val="24"/>
          </w:rPr>
          <w:tab/>
        </w:r>
        <w:r w:rsidRPr="00212A16">
          <w:rPr>
            <w:rStyle w:val="Hipercze"/>
            <w:noProof/>
          </w:rPr>
          <w:t>ExpressJS</w:t>
        </w:r>
        <w:r>
          <w:rPr>
            <w:noProof/>
            <w:webHidden/>
          </w:rPr>
          <w:tab/>
        </w:r>
        <w:r>
          <w:rPr>
            <w:noProof/>
            <w:webHidden/>
          </w:rPr>
          <w:fldChar w:fldCharType="begin"/>
        </w:r>
        <w:r>
          <w:rPr>
            <w:noProof/>
            <w:webHidden/>
          </w:rPr>
          <w:instrText xml:space="preserve"> PAGEREF _Toc508464424 \h </w:instrText>
        </w:r>
        <w:r>
          <w:rPr>
            <w:noProof/>
            <w:webHidden/>
          </w:rPr>
        </w:r>
        <w:r>
          <w:rPr>
            <w:noProof/>
            <w:webHidden/>
          </w:rPr>
          <w:fldChar w:fldCharType="separate"/>
        </w:r>
        <w:r>
          <w:rPr>
            <w:noProof/>
            <w:webHidden/>
          </w:rPr>
          <w:t>14</w:t>
        </w:r>
        <w:r>
          <w:rPr>
            <w:noProof/>
            <w:webHidden/>
          </w:rPr>
          <w:fldChar w:fldCharType="end"/>
        </w:r>
      </w:hyperlink>
    </w:p>
    <w:p w14:paraId="4F73805E" w14:textId="69035E6A"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5" w:history="1">
        <w:r w:rsidRPr="00212A16">
          <w:rPr>
            <w:rStyle w:val="Hipercze"/>
            <w:noProof/>
          </w:rPr>
          <w:t>5.2.6</w:t>
        </w:r>
        <w:r>
          <w:rPr>
            <w:rFonts w:asciiTheme="minorHAnsi" w:eastAsiaTheme="minorEastAsia" w:hAnsiTheme="minorHAnsi" w:cstheme="minorBidi"/>
            <w:noProof/>
            <w:szCs w:val="24"/>
          </w:rPr>
          <w:tab/>
        </w:r>
        <w:r w:rsidRPr="00212A16">
          <w:rPr>
            <w:rStyle w:val="Hipercze"/>
            <w:noProof/>
          </w:rPr>
          <w:t>TypeScript</w:t>
        </w:r>
        <w:r>
          <w:rPr>
            <w:noProof/>
            <w:webHidden/>
          </w:rPr>
          <w:tab/>
        </w:r>
        <w:r>
          <w:rPr>
            <w:noProof/>
            <w:webHidden/>
          </w:rPr>
          <w:fldChar w:fldCharType="begin"/>
        </w:r>
        <w:r>
          <w:rPr>
            <w:noProof/>
            <w:webHidden/>
          </w:rPr>
          <w:instrText xml:space="preserve"> PAGEREF _Toc508464425 \h </w:instrText>
        </w:r>
        <w:r>
          <w:rPr>
            <w:noProof/>
            <w:webHidden/>
          </w:rPr>
        </w:r>
        <w:r>
          <w:rPr>
            <w:noProof/>
            <w:webHidden/>
          </w:rPr>
          <w:fldChar w:fldCharType="separate"/>
        </w:r>
        <w:r>
          <w:rPr>
            <w:noProof/>
            <w:webHidden/>
          </w:rPr>
          <w:t>14</w:t>
        </w:r>
        <w:r>
          <w:rPr>
            <w:noProof/>
            <w:webHidden/>
          </w:rPr>
          <w:fldChar w:fldCharType="end"/>
        </w:r>
      </w:hyperlink>
    </w:p>
    <w:p w14:paraId="1D10832C" w14:textId="2C11CCEE"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6" w:history="1">
        <w:r w:rsidRPr="00212A16">
          <w:rPr>
            <w:rStyle w:val="Hipercze"/>
            <w:noProof/>
          </w:rPr>
          <w:t>5.2.7</w:t>
        </w:r>
        <w:r>
          <w:rPr>
            <w:rFonts w:asciiTheme="minorHAnsi" w:eastAsiaTheme="minorEastAsia" w:hAnsiTheme="minorHAnsi" w:cstheme="minorBidi"/>
            <w:noProof/>
            <w:szCs w:val="24"/>
          </w:rPr>
          <w:tab/>
        </w:r>
        <w:r w:rsidRPr="00212A16">
          <w:rPr>
            <w:rStyle w:val="Hipercze"/>
            <w:noProof/>
          </w:rPr>
          <w:t>MongoDB</w:t>
        </w:r>
        <w:r>
          <w:rPr>
            <w:noProof/>
            <w:webHidden/>
          </w:rPr>
          <w:tab/>
        </w:r>
        <w:r>
          <w:rPr>
            <w:noProof/>
            <w:webHidden/>
          </w:rPr>
          <w:fldChar w:fldCharType="begin"/>
        </w:r>
        <w:r>
          <w:rPr>
            <w:noProof/>
            <w:webHidden/>
          </w:rPr>
          <w:instrText xml:space="preserve"> PAGEREF _Toc508464426 \h </w:instrText>
        </w:r>
        <w:r>
          <w:rPr>
            <w:noProof/>
            <w:webHidden/>
          </w:rPr>
        </w:r>
        <w:r>
          <w:rPr>
            <w:noProof/>
            <w:webHidden/>
          </w:rPr>
          <w:fldChar w:fldCharType="separate"/>
        </w:r>
        <w:r>
          <w:rPr>
            <w:noProof/>
            <w:webHidden/>
          </w:rPr>
          <w:t>14</w:t>
        </w:r>
        <w:r>
          <w:rPr>
            <w:noProof/>
            <w:webHidden/>
          </w:rPr>
          <w:fldChar w:fldCharType="end"/>
        </w:r>
      </w:hyperlink>
    </w:p>
    <w:p w14:paraId="1D84ED7A" w14:textId="02899145"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7" w:history="1">
        <w:r w:rsidRPr="00212A16">
          <w:rPr>
            <w:rStyle w:val="Hipercze"/>
            <w:noProof/>
          </w:rPr>
          <w:t>5.2.8</w:t>
        </w:r>
        <w:r>
          <w:rPr>
            <w:rFonts w:asciiTheme="minorHAnsi" w:eastAsiaTheme="minorEastAsia" w:hAnsiTheme="minorHAnsi" w:cstheme="minorBidi"/>
            <w:noProof/>
            <w:szCs w:val="24"/>
          </w:rPr>
          <w:tab/>
        </w:r>
        <w:r w:rsidRPr="00212A16">
          <w:rPr>
            <w:rStyle w:val="Hipercze"/>
            <w:noProof/>
          </w:rPr>
          <w:t>Mongoose</w:t>
        </w:r>
        <w:r>
          <w:rPr>
            <w:noProof/>
            <w:webHidden/>
          </w:rPr>
          <w:tab/>
        </w:r>
        <w:r>
          <w:rPr>
            <w:noProof/>
            <w:webHidden/>
          </w:rPr>
          <w:fldChar w:fldCharType="begin"/>
        </w:r>
        <w:r>
          <w:rPr>
            <w:noProof/>
            <w:webHidden/>
          </w:rPr>
          <w:instrText xml:space="preserve"> PAGEREF _Toc508464427 \h </w:instrText>
        </w:r>
        <w:r>
          <w:rPr>
            <w:noProof/>
            <w:webHidden/>
          </w:rPr>
        </w:r>
        <w:r>
          <w:rPr>
            <w:noProof/>
            <w:webHidden/>
          </w:rPr>
          <w:fldChar w:fldCharType="separate"/>
        </w:r>
        <w:r>
          <w:rPr>
            <w:noProof/>
            <w:webHidden/>
          </w:rPr>
          <w:t>14</w:t>
        </w:r>
        <w:r>
          <w:rPr>
            <w:noProof/>
            <w:webHidden/>
          </w:rPr>
          <w:fldChar w:fldCharType="end"/>
        </w:r>
      </w:hyperlink>
    </w:p>
    <w:p w14:paraId="0F972788" w14:textId="36ED44EB" w:rsidR="00BC649B" w:rsidRDefault="00BC649B">
      <w:pPr>
        <w:pStyle w:val="Spistreci3"/>
        <w:tabs>
          <w:tab w:val="left" w:pos="1440"/>
          <w:tab w:val="right" w:leader="dot" w:pos="8493"/>
        </w:tabs>
        <w:rPr>
          <w:rFonts w:asciiTheme="minorHAnsi" w:eastAsiaTheme="minorEastAsia" w:hAnsiTheme="minorHAnsi" w:cstheme="minorBidi"/>
          <w:noProof/>
          <w:szCs w:val="24"/>
        </w:rPr>
      </w:pPr>
      <w:hyperlink w:anchor="_Toc508464428" w:history="1">
        <w:r w:rsidRPr="00212A16">
          <w:rPr>
            <w:rStyle w:val="Hipercze"/>
            <w:noProof/>
          </w:rPr>
          <w:t>5.2.9</w:t>
        </w:r>
        <w:r>
          <w:rPr>
            <w:rFonts w:asciiTheme="minorHAnsi" w:eastAsiaTheme="minorEastAsia" w:hAnsiTheme="minorHAnsi" w:cstheme="minorBidi"/>
            <w:noProof/>
            <w:szCs w:val="24"/>
          </w:rPr>
          <w:tab/>
        </w:r>
        <w:r w:rsidRPr="00212A16">
          <w:rPr>
            <w:rStyle w:val="Hipercze"/>
            <w:noProof/>
          </w:rPr>
          <w:t>ChartJS</w:t>
        </w:r>
        <w:r>
          <w:rPr>
            <w:noProof/>
            <w:webHidden/>
          </w:rPr>
          <w:tab/>
        </w:r>
        <w:r>
          <w:rPr>
            <w:noProof/>
            <w:webHidden/>
          </w:rPr>
          <w:fldChar w:fldCharType="begin"/>
        </w:r>
        <w:r>
          <w:rPr>
            <w:noProof/>
            <w:webHidden/>
          </w:rPr>
          <w:instrText xml:space="preserve"> PAGEREF _Toc508464428 \h </w:instrText>
        </w:r>
        <w:r>
          <w:rPr>
            <w:noProof/>
            <w:webHidden/>
          </w:rPr>
        </w:r>
        <w:r>
          <w:rPr>
            <w:noProof/>
            <w:webHidden/>
          </w:rPr>
          <w:fldChar w:fldCharType="separate"/>
        </w:r>
        <w:r>
          <w:rPr>
            <w:noProof/>
            <w:webHidden/>
          </w:rPr>
          <w:t>14</w:t>
        </w:r>
        <w:r>
          <w:rPr>
            <w:noProof/>
            <w:webHidden/>
          </w:rPr>
          <w:fldChar w:fldCharType="end"/>
        </w:r>
      </w:hyperlink>
    </w:p>
    <w:p w14:paraId="34D44773" w14:textId="3F3493A2"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29" w:history="1">
        <w:r w:rsidRPr="00212A16">
          <w:rPr>
            <w:rStyle w:val="Hipercze"/>
            <w:noProof/>
          </w:rPr>
          <w:t>5.3</w:t>
        </w:r>
        <w:r>
          <w:rPr>
            <w:rFonts w:asciiTheme="minorHAnsi" w:eastAsiaTheme="minorEastAsia" w:hAnsiTheme="minorHAnsi" w:cstheme="minorBidi"/>
            <w:noProof/>
            <w:szCs w:val="24"/>
          </w:rPr>
          <w:tab/>
        </w:r>
        <w:r w:rsidRPr="00212A16">
          <w:rPr>
            <w:rStyle w:val="Hipercze"/>
            <w:noProof/>
          </w:rPr>
          <w:t>Metody i narzędzia realizacji</w:t>
        </w:r>
        <w:r>
          <w:rPr>
            <w:noProof/>
            <w:webHidden/>
          </w:rPr>
          <w:tab/>
        </w:r>
        <w:r>
          <w:rPr>
            <w:noProof/>
            <w:webHidden/>
          </w:rPr>
          <w:fldChar w:fldCharType="begin"/>
        </w:r>
        <w:r>
          <w:rPr>
            <w:noProof/>
            <w:webHidden/>
          </w:rPr>
          <w:instrText xml:space="preserve"> PAGEREF _Toc508464429 \h </w:instrText>
        </w:r>
        <w:r>
          <w:rPr>
            <w:noProof/>
            <w:webHidden/>
          </w:rPr>
        </w:r>
        <w:r>
          <w:rPr>
            <w:noProof/>
            <w:webHidden/>
          </w:rPr>
          <w:fldChar w:fldCharType="separate"/>
        </w:r>
        <w:r>
          <w:rPr>
            <w:noProof/>
            <w:webHidden/>
          </w:rPr>
          <w:t>15</w:t>
        </w:r>
        <w:r>
          <w:rPr>
            <w:noProof/>
            <w:webHidden/>
          </w:rPr>
          <w:fldChar w:fldCharType="end"/>
        </w:r>
      </w:hyperlink>
    </w:p>
    <w:p w14:paraId="4EC5E5B6" w14:textId="38A9967D"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30" w:history="1">
        <w:r w:rsidRPr="00212A16">
          <w:rPr>
            <w:rStyle w:val="Hipercze"/>
            <w:noProof/>
          </w:rPr>
          <w:t>5.4</w:t>
        </w:r>
        <w:r>
          <w:rPr>
            <w:rFonts w:asciiTheme="minorHAnsi" w:eastAsiaTheme="minorEastAsia" w:hAnsiTheme="minorHAnsi" w:cstheme="minorBidi"/>
            <w:noProof/>
            <w:szCs w:val="24"/>
          </w:rPr>
          <w:tab/>
        </w:r>
        <w:r w:rsidRPr="00212A16">
          <w:rPr>
            <w:rStyle w:val="Hipercze"/>
            <w:noProof/>
          </w:rPr>
          <w:t>Koncepcja przechowywania danych</w:t>
        </w:r>
        <w:r>
          <w:rPr>
            <w:noProof/>
            <w:webHidden/>
          </w:rPr>
          <w:tab/>
        </w:r>
        <w:r>
          <w:rPr>
            <w:noProof/>
            <w:webHidden/>
          </w:rPr>
          <w:fldChar w:fldCharType="begin"/>
        </w:r>
        <w:r>
          <w:rPr>
            <w:noProof/>
            <w:webHidden/>
          </w:rPr>
          <w:instrText xml:space="preserve"> PAGEREF _Toc508464430 \h </w:instrText>
        </w:r>
        <w:r>
          <w:rPr>
            <w:noProof/>
            <w:webHidden/>
          </w:rPr>
        </w:r>
        <w:r>
          <w:rPr>
            <w:noProof/>
            <w:webHidden/>
          </w:rPr>
          <w:fldChar w:fldCharType="separate"/>
        </w:r>
        <w:r>
          <w:rPr>
            <w:noProof/>
            <w:webHidden/>
          </w:rPr>
          <w:t>16</w:t>
        </w:r>
        <w:r>
          <w:rPr>
            <w:noProof/>
            <w:webHidden/>
          </w:rPr>
          <w:fldChar w:fldCharType="end"/>
        </w:r>
      </w:hyperlink>
    </w:p>
    <w:p w14:paraId="190A5647" w14:textId="77056F4A" w:rsidR="00BC649B" w:rsidRDefault="00BC649B">
      <w:pPr>
        <w:pStyle w:val="Spistreci2"/>
        <w:tabs>
          <w:tab w:val="left" w:pos="960"/>
          <w:tab w:val="right" w:leader="dot" w:pos="8493"/>
        </w:tabs>
        <w:rPr>
          <w:rFonts w:asciiTheme="minorHAnsi" w:eastAsiaTheme="minorEastAsia" w:hAnsiTheme="minorHAnsi" w:cstheme="minorBidi"/>
          <w:noProof/>
          <w:szCs w:val="24"/>
        </w:rPr>
      </w:pPr>
      <w:hyperlink w:anchor="_Toc508464431" w:history="1">
        <w:r w:rsidRPr="00212A16">
          <w:rPr>
            <w:rStyle w:val="Hipercze"/>
            <w:noProof/>
          </w:rPr>
          <w:t>5.5</w:t>
        </w:r>
        <w:r>
          <w:rPr>
            <w:rFonts w:asciiTheme="minorHAnsi" w:eastAsiaTheme="minorEastAsia" w:hAnsiTheme="minorHAnsi" w:cstheme="minorBidi"/>
            <w:noProof/>
            <w:szCs w:val="24"/>
          </w:rPr>
          <w:tab/>
        </w:r>
        <w:r w:rsidRPr="00212A16">
          <w:rPr>
            <w:rStyle w:val="Hipercze"/>
            <w:noProof/>
          </w:rPr>
          <w:t>Projekt interfejsu użytkownika</w:t>
        </w:r>
        <w:r>
          <w:rPr>
            <w:noProof/>
            <w:webHidden/>
          </w:rPr>
          <w:tab/>
        </w:r>
        <w:r>
          <w:rPr>
            <w:noProof/>
            <w:webHidden/>
          </w:rPr>
          <w:fldChar w:fldCharType="begin"/>
        </w:r>
        <w:r>
          <w:rPr>
            <w:noProof/>
            <w:webHidden/>
          </w:rPr>
          <w:instrText xml:space="preserve"> PAGEREF _Toc508464431 \h </w:instrText>
        </w:r>
        <w:r>
          <w:rPr>
            <w:noProof/>
            <w:webHidden/>
          </w:rPr>
        </w:r>
        <w:r>
          <w:rPr>
            <w:noProof/>
            <w:webHidden/>
          </w:rPr>
          <w:fldChar w:fldCharType="separate"/>
        </w:r>
        <w:r>
          <w:rPr>
            <w:noProof/>
            <w:webHidden/>
          </w:rPr>
          <w:t>17</w:t>
        </w:r>
        <w:r>
          <w:rPr>
            <w:noProof/>
            <w:webHidden/>
          </w:rPr>
          <w:fldChar w:fldCharType="end"/>
        </w:r>
      </w:hyperlink>
    </w:p>
    <w:p w14:paraId="3C9CAF7F" w14:textId="5B53788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2" w:history="1">
        <w:r w:rsidRPr="00212A16">
          <w:rPr>
            <w:rStyle w:val="Hipercze"/>
            <w:noProof/>
          </w:rPr>
          <w:t>6</w:t>
        </w:r>
        <w:r>
          <w:rPr>
            <w:rFonts w:asciiTheme="minorHAnsi" w:eastAsiaTheme="minorEastAsia" w:hAnsiTheme="minorHAnsi" w:cstheme="minorBidi"/>
            <w:noProof/>
            <w:szCs w:val="24"/>
          </w:rPr>
          <w:tab/>
        </w:r>
        <w:r w:rsidRPr="00212A16">
          <w:rPr>
            <w:rStyle w:val="Hipercze"/>
            <w:noProof/>
          </w:rPr>
          <w:t>Projekt techniczny</w:t>
        </w:r>
        <w:r>
          <w:rPr>
            <w:noProof/>
            <w:webHidden/>
          </w:rPr>
          <w:tab/>
        </w:r>
        <w:r>
          <w:rPr>
            <w:noProof/>
            <w:webHidden/>
          </w:rPr>
          <w:fldChar w:fldCharType="begin"/>
        </w:r>
        <w:r>
          <w:rPr>
            <w:noProof/>
            <w:webHidden/>
          </w:rPr>
          <w:instrText xml:space="preserve"> PAGEREF _Toc508464432 \h </w:instrText>
        </w:r>
        <w:r>
          <w:rPr>
            <w:noProof/>
            <w:webHidden/>
          </w:rPr>
        </w:r>
        <w:r>
          <w:rPr>
            <w:noProof/>
            <w:webHidden/>
          </w:rPr>
          <w:fldChar w:fldCharType="separate"/>
        </w:r>
        <w:r>
          <w:rPr>
            <w:noProof/>
            <w:webHidden/>
          </w:rPr>
          <w:t>18</w:t>
        </w:r>
        <w:r>
          <w:rPr>
            <w:noProof/>
            <w:webHidden/>
          </w:rPr>
          <w:fldChar w:fldCharType="end"/>
        </w:r>
      </w:hyperlink>
    </w:p>
    <w:p w14:paraId="62055C79" w14:textId="089A77F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3" w:history="1">
        <w:r w:rsidRPr="00212A16">
          <w:rPr>
            <w:rStyle w:val="Hipercze"/>
            <w:noProof/>
          </w:rPr>
          <w:t>7</w:t>
        </w:r>
        <w:r>
          <w:rPr>
            <w:rFonts w:asciiTheme="minorHAnsi" w:eastAsiaTheme="minorEastAsia" w:hAnsiTheme="minorHAnsi" w:cstheme="minorBidi"/>
            <w:noProof/>
            <w:szCs w:val="24"/>
          </w:rPr>
          <w:tab/>
        </w:r>
        <w:r w:rsidRPr="00212A16">
          <w:rPr>
            <w:rStyle w:val="Hipercze"/>
            <w:noProof/>
          </w:rPr>
          <w:t>Testy i weryfikacja systemu</w:t>
        </w:r>
        <w:r>
          <w:rPr>
            <w:noProof/>
            <w:webHidden/>
          </w:rPr>
          <w:tab/>
        </w:r>
        <w:r>
          <w:rPr>
            <w:noProof/>
            <w:webHidden/>
          </w:rPr>
          <w:fldChar w:fldCharType="begin"/>
        </w:r>
        <w:r>
          <w:rPr>
            <w:noProof/>
            <w:webHidden/>
          </w:rPr>
          <w:instrText xml:space="preserve"> PAGEREF _Toc508464433 \h </w:instrText>
        </w:r>
        <w:r>
          <w:rPr>
            <w:noProof/>
            <w:webHidden/>
          </w:rPr>
        </w:r>
        <w:r>
          <w:rPr>
            <w:noProof/>
            <w:webHidden/>
          </w:rPr>
          <w:fldChar w:fldCharType="separate"/>
        </w:r>
        <w:r>
          <w:rPr>
            <w:noProof/>
            <w:webHidden/>
          </w:rPr>
          <w:t>19</w:t>
        </w:r>
        <w:r>
          <w:rPr>
            <w:noProof/>
            <w:webHidden/>
          </w:rPr>
          <w:fldChar w:fldCharType="end"/>
        </w:r>
      </w:hyperlink>
    </w:p>
    <w:p w14:paraId="02B976C9" w14:textId="70EAFAD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4" w:history="1">
        <w:r w:rsidRPr="00212A16">
          <w:rPr>
            <w:rStyle w:val="Hipercze"/>
            <w:noProof/>
          </w:rPr>
          <w:t>8</w:t>
        </w:r>
        <w:r>
          <w:rPr>
            <w:rFonts w:asciiTheme="minorHAnsi" w:eastAsiaTheme="minorEastAsia" w:hAnsiTheme="minorHAnsi" w:cstheme="minorBidi"/>
            <w:noProof/>
            <w:szCs w:val="24"/>
          </w:rPr>
          <w:tab/>
        </w:r>
        <w:r w:rsidRPr="00212A16">
          <w:rPr>
            <w:rStyle w:val="Hipercze"/>
            <w:noProof/>
          </w:rPr>
          <w:t>Przykładowy scenariusz wykorzystania systemu</w:t>
        </w:r>
        <w:r>
          <w:rPr>
            <w:noProof/>
            <w:webHidden/>
          </w:rPr>
          <w:tab/>
        </w:r>
        <w:r>
          <w:rPr>
            <w:noProof/>
            <w:webHidden/>
          </w:rPr>
          <w:fldChar w:fldCharType="begin"/>
        </w:r>
        <w:r>
          <w:rPr>
            <w:noProof/>
            <w:webHidden/>
          </w:rPr>
          <w:instrText xml:space="preserve"> PAGEREF _Toc508464434 \h </w:instrText>
        </w:r>
        <w:r>
          <w:rPr>
            <w:noProof/>
            <w:webHidden/>
          </w:rPr>
        </w:r>
        <w:r>
          <w:rPr>
            <w:noProof/>
            <w:webHidden/>
          </w:rPr>
          <w:fldChar w:fldCharType="separate"/>
        </w:r>
        <w:r>
          <w:rPr>
            <w:noProof/>
            <w:webHidden/>
          </w:rPr>
          <w:t>20</w:t>
        </w:r>
        <w:r>
          <w:rPr>
            <w:noProof/>
            <w:webHidden/>
          </w:rPr>
          <w:fldChar w:fldCharType="end"/>
        </w:r>
      </w:hyperlink>
    </w:p>
    <w:p w14:paraId="200EB4EB" w14:textId="0EA25666"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5" w:history="1">
        <w:r w:rsidRPr="00212A16">
          <w:rPr>
            <w:rStyle w:val="Hipercze"/>
            <w:noProof/>
          </w:rPr>
          <w:t>9</w:t>
        </w:r>
        <w:r>
          <w:rPr>
            <w:rFonts w:asciiTheme="minorHAnsi" w:eastAsiaTheme="minorEastAsia" w:hAnsiTheme="minorHAnsi" w:cstheme="minorBidi"/>
            <w:noProof/>
            <w:szCs w:val="24"/>
          </w:rPr>
          <w:tab/>
        </w:r>
        <w:r w:rsidRPr="00212A16">
          <w:rPr>
            <w:rStyle w:val="Hipercze"/>
            <w:noProof/>
          </w:rPr>
          <w:t>Zakończenie</w:t>
        </w:r>
        <w:r>
          <w:rPr>
            <w:noProof/>
            <w:webHidden/>
          </w:rPr>
          <w:tab/>
        </w:r>
        <w:r>
          <w:rPr>
            <w:noProof/>
            <w:webHidden/>
          </w:rPr>
          <w:fldChar w:fldCharType="begin"/>
        </w:r>
        <w:r>
          <w:rPr>
            <w:noProof/>
            <w:webHidden/>
          </w:rPr>
          <w:instrText xml:space="preserve"> PAGEREF _Toc508464435 \h </w:instrText>
        </w:r>
        <w:r>
          <w:rPr>
            <w:noProof/>
            <w:webHidden/>
          </w:rPr>
        </w:r>
        <w:r>
          <w:rPr>
            <w:noProof/>
            <w:webHidden/>
          </w:rPr>
          <w:fldChar w:fldCharType="separate"/>
        </w:r>
        <w:r>
          <w:rPr>
            <w:noProof/>
            <w:webHidden/>
          </w:rPr>
          <w:t>22</w:t>
        </w:r>
        <w:r>
          <w:rPr>
            <w:noProof/>
            <w:webHidden/>
          </w:rPr>
          <w:fldChar w:fldCharType="end"/>
        </w:r>
      </w:hyperlink>
    </w:p>
    <w:p w14:paraId="6F3F622E" w14:textId="09A2F0E1"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6" w:history="1">
        <w:r w:rsidRPr="00212A16">
          <w:rPr>
            <w:rStyle w:val="Hipercze"/>
            <w:noProof/>
          </w:rPr>
          <w:t>10</w:t>
        </w:r>
        <w:r>
          <w:rPr>
            <w:rFonts w:asciiTheme="minorHAnsi" w:eastAsiaTheme="minorEastAsia" w:hAnsiTheme="minorHAnsi" w:cstheme="minorBidi"/>
            <w:noProof/>
            <w:szCs w:val="24"/>
          </w:rPr>
          <w:tab/>
        </w:r>
        <w:r w:rsidRPr="00212A16">
          <w:rPr>
            <w:rStyle w:val="Hipercze"/>
            <w:noProof/>
          </w:rPr>
          <w:t>Bibliografia</w:t>
        </w:r>
        <w:r>
          <w:rPr>
            <w:noProof/>
            <w:webHidden/>
          </w:rPr>
          <w:tab/>
        </w:r>
        <w:r>
          <w:rPr>
            <w:noProof/>
            <w:webHidden/>
          </w:rPr>
          <w:fldChar w:fldCharType="begin"/>
        </w:r>
        <w:r>
          <w:rPr>
            <w:noProof/>
            <w:webHidden/>
          </w:rPr>
          <w:instrText xml:space="preserve"> PAGEREF _Toc508464436 \h </w:instrText>
        </w:r>
        <w:r>
          <w:rPr>
            <w:noProof/>
            <w:webHidden/>
          </w:rPr>
        </w:r>
        <w:r>
          <w:rPr>
            <w:noProof/>
            <w:webHidden/>
          </w:rPr>
          <w:fldChar w:fldCharType="separate"/>
        </w:r>
        <w:r>
          <w:rPr>
            <w:noProof/>
            <w:webHidden/>
          </w:rPr>
          <w:t>24</w:t>
        </w:r>
        <w:r>
          <w:rPr>
            <w:noProof/>
            <w:webHidden/>
          </w:rPr>
          <w:fldChar w:fldCharType="end"/>
        </w:r>
      </w:hyperlink>
    </w:p>
    <w:p w14:paraId="6DA66223" w14:textId="0DBBDA94"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7" w:history="1">
        <w:r w:rsidRPr="00212A16">
          <w:rPr>
            <w:rStyle w:val="Hipercze"/>
            <w:noProof/>
          </w:rPr>
          <w:t>11</w:t>
        </w:r>
        <w:r>
          <w:rPr>
            <w:rFonts w:asciiTheme="minorHAnsi" w:eastAsiaTheme="minorEastAsia" w:hAnsiTheme="minorHAnsi" w:cstheme="minorBidi"/>
            <w:noProof/>
            <w:szCs w:val="24"/>
          </w:rPr>
          <w:tab/>
        </w:r>
        <w:r w:rsidRPr="00212A16">
          <w:rPr>
            <w:rStyle w:val="Hipercze"/>
            <w:noProof/>
          </w:rPr>
          <w:t>Spis rysunków</w:t>
        </w:r>
        <w:r>
          <w:rPr>
            <w:noProof/>
            <w:webHidden/>
          </w:rPr>
          <w:tab/>
        </w:r>
        <w:r>
          <w:rPr>
            <w:noProof/>
            <w:webHidden/>
          </w:rPr>
          <w:fldChar w:fldCharType="begin"/>
        </w:r>
        <w:r>
          <w:rPr>
            <w:noProof/>
            <w:webHidden/>
          </w:rPr>
          <w:instrText xml:space="preserve"> PAGEREF _Toc508464437 \h </w:instrText>
        </w:r>
        <w:r>
          <w:rPr>
            <w:noProof/>
            <w:webHidden/>
          </w:rPr>
        </w:r>
        <w:r>
          <w:rPr>
            <w:noProof/>
            <w:webHidden/>
          </w:rPr>
          <w:fldChar w:fldCharType="separate"/>
        </w:r>
        <w:r>
          <w:rPr>
            <w:noProof/>
            <w:webHidden/>
          </w:rPr>
          <w:t>25</w:t>
        </w:r>
        <w:r>
          <w:rPr>
            <w:noProof/>
            <w:webHidden/>
          </w:rPr>
          <w:fldChar w:fldCharType="end"/>
        </w:r>
      </w:hyperlink>
    </w:p>
    <w:p w14:paraId="230FDA6B" w14:textId="4477EE4A" w:rsidR="00BC649B" w:rsidRDefault="00BC649B">
      <w:pPr>
        <w:pStyle w:val="Spistreci1"/>
        <w:tabs>
          <w:tab w:val="left" w:pos="520"/>
          <w:tab w:val="right" w:leader="dot" w:pos="8493"/>
        </w:tabs>
        <w:rPr>
          <w:rFonts w:asciiTheme="minorHAnsi" w:eastAsiaTheme="minorEastAsia" w:hAnsiTheme="minorHAnsi" w:cstheme="minorBidi"/>
          <w:noProof/>
          <w:szCs w:val="24"/>
        </w:rPr>
      </w:pPr>
      <w:hyperlink w:anchor="_Toc508464438" w:history="1">
        <w:r w:rsidRPr="00212A16">
          <w:rPr>
            <w:rStyle w:val="Hipercze"/>
            <w:noProof/>
          </w:rPr>
          <w:t>12</w:t>
        </w:r>
        <w:r>
          <w:rPr>
            <w:rFonts w:asciiTheme="minorHAnsi" w:eastAsiaTheme="minorEastAsia" w:hAnsiTheme="minorHAnsi" w:cstheme="minorBidi"/>
            <w:noProof/>
            <w:szCs w:val="24"/>
          </w:rPr>
          <w:tab/>
        </w:r>
        <w:r w:rsidRPr="00212A16">
          <w:rPr>
            <w:rStyle w:val="Hipercze"/>
            <w:noProof/>
          </w:rPr>
          <w:t>Spis tabel</w:t>
        </w:r>
        <w:r>
          <w:rPr>
            <w:noProof/>
            <w:webHidden/>
          </w:rPr>
          <w:tab/>
        </w:r>
        <w:r>
          <w:rPr>
            <w:noProof/>
            <w:webHidden/>
          </w:rPr>
          <w:fldChar w:fldCharType="begin"/>
        </w:r>
        <w:r>
          <w:rPr>
            <w:noProof/>
            <w:webHidden/>
          </w:rPr>
          <w:instrText xml:space="preserve"> PAGEREF _Toc508464438 \h </w:instrText>
        </w:r>
        <w:r>
          <w:rPr>
            <w:noProof/>
            <w:webHidden/>
          </w:rPr>
        </w:r>
        <w:r>
          <w:rPr>
            <w:noProof/>
            <w:webHidden/>
          </w:rPr>
          <w:fldChar w:fldCharType="separate"/>
        </w:r>
        <w:r>
          <w:rPr>
            <w:noProof/>
            <w:webHidden/>
          </w:rPr>
          <w:t>26</w:t>
        </w:r>
        <w:r>
          <w:rPr>
            <w:noProof/>
            <w:webHidden/>
          </w:rPr>
          <w:fldChar w:fldCharType="end"/>
        </w:r>
      </w:hyperlink>
    </w:p>
    <w:p w14:paraId="60C02097" w14:textId="48288F94"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508464411"/>
      <w:r>
        <w:lastRenderedPageBreak/>
        <w:t>Wstę</w:t>
      </w:r>
      <w:bookmarkEnd w:id="0"/>
      <w:r w:rsidR="00B528AC">
        <w:t>p</w:t>
      </w:r>
      <w:bookmarkEnd w:id="1"/>
    </w:p>
    <w:p w14:paraId="35098985" w14:textId="77777777" w:rsidR="005217E9" w:rsidRPr="005217E9" w:rsidRDefault="005217E9" w:rsidP="005217E9">
      <w:pPr>
        <w:pStyle w:val="Nagwek2"/>
      </w:pPr>
      <w:bookmarkStart w:id="2" w:name="_Toc508464412"/>
      <w:r>
        <w:t>Cel pracy</w:t>
      </w:r>
      <w:bookmarkEnd w:id="2"/>
    </w:p>
    <w:p w14:paraId="49ED8909" w14:textId="21D2F13B"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w:t>
      </w:r>
      <w:proofErr w:type="gramStart"/>
      <w:r w:rsidR="00894F7E">
        <w:t>czynnikiem</w:t>
      </w:r>
      <w:proofErr w:type="gramEnd"/>
      <w:r w:rsidR="00894F7E">
        <w:t xml:space="preserve"> dzięki któremu zdecydowałem, że chcę się pochylić nad tym problemem i zaprojektować aplikację w pełni wyczerpującą moje po</w:t>
      </w:r>
      <w:r w:rsidR="00685D3F">
        <w:t>trzeby. Jednocześnie to</w:t>
      </w:r>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8AEF051" w14:textId="553CE832" w:rsidR="00B528AC" w:rsidRDefault="00B528AC" w:rsidP="00B528AC">
      <w:pPr>
        <w:pStyle w:val="Akapitzwciciem"/>
      </w:pPr>
      <w:r>
        <w:t>Główną platformą aplikacji będzie responsywna strona www dostosowująca się do każdego urządzenia. W aplikacji będą zaimplementowane następujące funkcje:</w:t>
      </w:r>
    </w:p>
    <w:p w14:paraId="59AD8159" w14:textId="4057D15D" w:rsidR="00685D3F" w:rsidRDefault="00685D3F" w:rsidP="00685D3F">
      <w:pPr>
        <w:pStyle w:val="Akapitzwciciem"/>
        <w:numPr>
          <w:ilvl w:val="0"/>
          <w:numId w:val="26"/>
        </w:numPr>
      </w:pPr>
      <w:r>
        <w:t>Manualne dodawanie wydatków i przychodów</w:t>
      </w:r>
    </w:p>
    <w:p w14:paraId="0407B428" w14:textId="716B05CD" w:rsidR="00685D3F" w:rsidRDefault="00685D3F" w:rsidP="00685D3F">
      <w:pPr>
        <w:pStyle w:val="Akapitzwciciem"/>
        <w:ind w:left="1004" w:firstLine="0"/>
      </w:pPr>
      <w:r>
        <w:t>Wydatek będzie miał właściwości takie jak:</w:t>
      </w:r>
    </w:p>
    <w:p w14:paraId="7973A0B8" w14:textId="666C11A4" w:rsidR="00685D3F" w:rsidRDefault="00685D3F" w:rsidP="00685D3F">
      <w:pPr>
        <w:pStyle w:val="Akapitzwciciem"/>
        <w:numPr>
          <w:ilvl w:val="0"/>
          <w:numId w:val="27"/>
        </w:numPr>
      </w:pPr>
      <w:r>
        <w:t>nazwa,</w:t>
      </w:r>
    </w:p>
    <w:p w14:paraId="7B7BC2BF" w14:textId="0264928E" w:rsidR="00685D3F" w:rsidRDefault="00685D3F" w:rsidP="00685D3F">
      <w:pPr>
        <w:pStyle w:val="Akapitzwciciem"/>
        <w:numPr>
          <w:ilvl w:val="0"/>
          <w:numId w:val="27"/>
        </w:numPr>
      </w:pPr>
      <w:r>
        <w:t>wartość (cena),</w:t>
      </w:r>
    </w:p>
    <w:p w14:paraId="675708BB" w14:textId="726D3727" w:rsidR="00685D3F" w:rsidRDefault="00685D3F" w:rsidP="00685D3F">
      <w:pPr>
        <w:pStyle w:val="Akapitzwciciem"/>
        <w:numPr>
          <w:ilvl w:val="0"/>
          <w:numId w:val="27"/>
        </w:numPr>
      </w:pPr>
      <w:r>
        <w:t>ilość sztuk</w:t>
      </w:r>
    </w:p>
    <w:p w14:paraId="62E9D1A5" w14:textId="712C4A52" w:rsidR="00685D3F" w:rsidRDefault="00685D3F" w:rsidP="00685D3F">
      <w:pPr>
        <w:pStyle w:val="Akapitzwciciem"/>
        <w:numPr>
          <w:ilvl w:val="0"/>
          <w:numId w:val="27"/>
        </w:numPr>
      </w:pPr>
      <w:r>
        <w:t>gdzie został zrealizowany</w:t>
      </w:r>
    </w:p>
    <w:p w14:paraId="4B2C3056" w14:textId="36C6CA8F" w:rsidR="00685D3F" w:rsidRDefault="00685D3F" w:rsidP="00685D3F">
      <w:pPr>
        <w:pStyle w:val="Akapitzwciciem"/>
        <w:numPr>
          <w:ilvl w:val="0"/>
          <w:numId w:val="27"/>
        </w:numPr>
      </w:pPr>
      <w:r>
        <w:t xml:space="preserve">czym został zrealizowany (gotówka, karta, przelew, </w:t>
      </w:r>
      <w:proofErr w:type="spellStart"/>
      <w:r>
        <w:t>paypall</w:t>
      </w:r>
      <w:proofErr w:type="spellEnd"/>
      <w:r>
        <w:t>),</w:t>
      </w:r>
    </w:p>
    <w:p w14:paraId="0355B2B5" w14:textId="32A8B2B2" w:rsidR="00685D3F" w:rsidRDefault="00685D3F" w:rsidP="00685D3F">
      <w:pPr>
        <w:pStyle w:val="Akapitzwciciem"/>
        <w:numPr>
          <w:ilvl w:val="0"/>
          <w:numId w:val="27"/>
        </w:numPr>
      </w:pPr>
      <w:r>
        <w:t>kiedy,</w:t>
      </w:r>
    </w:p>
    <w:p w14:paraId="34A76F5B" w14:textId="4A687608" w:rsidR="00685D3F" w:rsidRDefault="00685D3F" w:rsidP="00685D3F">
      <w:pPr>
        <w:pStyle w:val="Akapitzwciciem"/>
        <w:numPr>
          <w:ilvl w:val="0"/>
          <w:numId w:val="27"/>
        </w:numPr>
      </w:pPr>
      <w:r>
        <w:t>kategoria wydatku.</w:t>
      </w:r>
    </w:p>
    <w:p w14:paraId="2484EAE6" w14:textId="77777777" w:rsidR="00685D3F" w:rsidRDefault="00685D3F" w:rsidP="00685D3F">
      <w:pPr>
        <w:pStyle w:val="Akapitzwciciem"/>
      </w:pPr>
    </w:p>
    <w:p w14:paraId="5F8DB39E" w14:textId="77777777" w:rsidR="00685D3F" w:rsidRDefault="00685D3F">
      <w:pPr>
        <w:spacing w:line="240" w:lineRule="auto"/>
        <w:jc w:val="left"/>
      </w:pPr>
      <w:r>
        <w:br w:type="page"/>
      </w:r>
    </w:p>
    <w:p w14:paraId="10CE901A" w14:textId="1A3432CD" w:rsidR="00685D3F" w:rsidRDefault="00B528AC" w:rsidP="00685D3F">
      <w:pPr>
        <w:pStyle w:val="Akapitzwciciem"/>
        <w:ind w:left="284" w:firstLine="708"/>
      </w:pPr>
      <w:r>
        <w:lastRenderedPageBreak/>
        <w:t xml:space="preserve">Przychód będzie miał właściwości takie jak: </w:t>
      </w:r>
    </w:p>
    <w:p w14:paraId="563F382B" w14:textId="77777777" w:rsidR="00685D3F" w:rsidRDefault="00B528AC" w:rsidP="00685D3F">
      <w:pPr>
        <w:pStyle w:val="Akapitzwciciem"/>
        <w:numPr>
          <w:ilvl w:val="0"/>
          <w:numId w:val="28"/>
        </w:numPr>
      </w:pPr>
      <w:r>
        <w:t xml:space="preserve">nazwa, </w:t>
      </w:r>
    </w:p>
    <w:p w14:paraId="7CC75A4F" w14:textId="77777777" w:rsidR="00685D3F" w:rsidRDefault="00B528AC" w:rsidP="00685D3F">
      <w:pPr>
        <w:pStyle w:val="Akapitzwciciem"/>
        <w:numPr>
          <w:ilvl w:val="0"/>
          <w:numId w:val="28"/>
        </w:numPr>
      </w:pPr>
      <w:r>
        <w:t xml:space="preserve">wartość, </w:t>
      </w:r>
    </w:p>
    <w:p w14:paraId="6D476ACD" w14:textId="77777777" w:rsidR="00685D3F" w:rsidRDefault="00B528AC" w:rsidP="00685D3F">
      <w:pPr>
        <w:pStyle w:val="Akapitzwciciem"/>
        <w:numPr>
          <w:ilvl w:val="0"/>
          <w:numId w:val="28"/>
        </w:numPr>
      </w:pPr>
      <w:r>
        <w:t xml:space="preserve">gdzie, </w:t>
      </w:r>
    </w:p>
    <w:p w14:paraId="14116C25" w14:textId="77777777" w:rsidR="00685D3F" w:rsidRDefault="00B528AC" w:rsidP="00685D3F">
      <w:pPr>
        <w:pStyle w:val="Akapitzwciciem"/>
        <w:numPr>
          <w:ilvl w:val="0"/>
          <w:numId w:val="28"/>
        </w:numPr>
      </w:pPr>
      <w:r>
        <w:t xml:space="preserve">przez kogo, </w:t>
      </w:r>
    </w:p>
    <w:p w14:paraId="5BD553DB" w14:textId="77777777" w:rsidR="00685D3F" w:rsidRDefault="00B528AC" w:rsidP="00685D3F">
      <w:pPr>
        <w:pStyle w:val="Akapitzwciciem"/>
        <w:numPr>
          <w:ilvl w:val="0"/>
          <w:numId w:val="28"/>
        </w:numPr>
      </w:pPr>
      <w:r>
        <w:t xml:space="preserve">czym został zrealizowany, </w:t>
      </w:r>
    </w:p>
    <w:p w14:paraId="4A640780" w14:textId="77777777" w:rsidR="00685D3F" w:rsidRDefault="00B528AC" w:rsidP="00685D3F">
      <w:pPr>
        <w:pStyle w:val="Akapitzwciciem"/>
        <w:numPr>
          <w:ilvl w:val="0"/>
          <w:numId w:val="28"/>
        </w:numPr>
      </w:pPr>
      <w:r>
        <w:t xml:space="preserve">kiedy, </w:t>
      </w:r>
    </w:p>
    <w:p w14:paraId="1B815F10" w14:textId="51C33F83" w:rsidR="00B528AC" w:rsidRDefault="00685D3F" w:rsidP="00685D3F">
      <w:pPr>
        <w:pStyle w:val="Akapitzwciciem"/>
        <w:numPr>
          <w:ilvl w:val="0"/>
          <w:numId w:val="28"/>
        </w:numPr>
      </w:pPr>
      <w:r>
        <w:t>kategoria,</w:t>
      </w:r>
    </w:p>
    <w:p w14:paraId="4D28A32E" w14:textId="083F102F" w:rsidR="00B528AC" w:rsidRDefault="00B528AC" w:rsidP="00685D3F">
      <w:pPr>
        <w:pStyle w:val="Akapitzwciciem"/>
        <w:numPr>
          <w:ilvl w:val="0"/>
          <w:numId w:val="26"/>
        </w:numPr>
      </w:pPr>
      <w:r>
        <w:t>Posiadają</w:t>
      </w:r>
      <w:r w:rsidR="00F27159">
        <w:t>c wprowadzone</w:t>
      </w:r>
      <w:r>
        <w:t xml:space="preserve"> wydatki i </w:t>
      </w:r>
      <w:r w:rsidR="00F27159">
        <w:t xml:space="preserve">przychody </w:t>
      </w:r>
      <w:r>
        <w:t>będzie można w czasie rzeczywistym przedstawi</w:t>
      </w:r>
      <w:r w:rsidR="00F27159">
        <w:t>a</w:t>
      </w:r>
      <w:r>
        <w:t xml:space="preserve">ć </w:t>
      </w:r>
      <w:r w:rsidR="00F27159">
        <w:t>zależności</w:t>
      </w:r>
      <w:r>
        <w:t xml:space="preserve"> między </w:t>
      </w:r>
      <w:r w:rsidR="00F27159">
        <w:t>nimi</w:t>
      </w:r>
    </w:p>
    <w:p w14:paraId="2B0908A9" w14:textId="7EE78755" w:rsidR="00B528AC" w:rsidRDefault="00B528AC" w:rsidP="00685D3F">
      <w:pPr>
        <w:pStyle w:val="Akapitzwciciem"/>
        <w:numPr>
          <w:ilvl w:val="0"/>
          <w:numId w:val="26"/>
        </w:numPr>
      </w:pPr>
      <w:r>
        <w:t>Aplikacja będzie podsumowywała te informacje na interaktywnych wykresach, bazują</w:t>
      </w:r>
      <w:r w:rsidR="00685D3F">
        <w:t xml:space="preserve">c między innymi na </w:t>
      </w:r>
      <w:proofErr w:type="gramStart"/>
      <w:r w:rsidR="00685D3F">
        <w:t>kategoriach</w:t>
      </w:r>
      <w:r w:rsidR="00F27159">
        <w:t>,</w:t>
      </w:r>
      <w:proofErr w:type="gramEnd"/>
      <w:r w:rsidR="00F27159">
        <w:t xml:space="preserve"> i innych właściwościach</w:t>
      </w:r>
    </w:p>
    <w:p w14:paraId="149DF2EB" w14:textId="133FD473" w:rsidR="00B528AC" w:rsidRDefault="00B528AC" w:rsidP="00685D3F">
      <w:pPr>
        <w:pStyle w:val="Akapitzwciciem"/>
        <w:numPr>
          <w:ilvl w:val="0"/>
          <w:numId w:val="26"/>
        </w:numPr>
      </w:pPr>
      <w:r>
        <w:t xml:space="preserve">Aplikacja będzie miała wydzielony moduł do stworzenia tzw. </w:t>
      </w:r>
      <w:r w:rsidRPr="00685D3F">
        <w:rPr>
          <w:b/>
        </w:rPr>
        <w:t>Budżetu Osobistego.</w:t>
      </w:r>
    </w:p>
    <w:p w14:paraId="0A7CEBB4" w14:textId="6561495F" w:rsidR="00B528AC" w:rsidRDefault="00B528AC" w:rsidP="00685D3F">
      <w:pPr>
        <w:pStyle w:val="Akapitzwciciem"/>
        <w:numPr>
          <w:ilvl w:val="1"/>
          <w:numId w:val="26"/>
        </w:numPr>
      </w:pPr>
      <w:r>
        <w:t xml:space="preserve">Budżet osobisty to </w:t>
      </w:r>
      <w:r w:rsidR="00F27159">
        <w:t xml:space="preserve">nasze oczekiwania, </w:t>
      </w:r>
      <w:r>
        <w:t>plany jak</w:t>
      </w:r>
      <w:r w:rsidR="00685D3F">
        <w:t xml:space="preserve"> wyobrażamy sobie dany miesiąc</w:t>
      </w:r>
    </w:p>
    <w:p w14:paraId="756B130E" w14:textId="77777777" w:rsidR="00B528AC" w:rsidRDefault="00B528AC" w:rsidP="00B528AC">
      <w:pPr>
        <w:pStyle w:val="Akapitzwciciem"/>
      </w:pPr>
    </w:p>
    <w:p w14:paraId="27C708E8" w14:textId="77777777" w:rsidR="00B528AC" w:rsidRDefault="00B528AC" w:rsidP="00B528AC">
      <w:pPr>
        <w:pStyle w:val="Akapitzwciciem"/>
      </w:pPr>
      <w:r>
        <w:t>W Budżecie Osobistym będziemy deklarować nasze oczekiwania zarobkowe a także to ile na daną kategorie wydatków chcemy przeznaczyć pieniędzy, przykładowo:</w:t>
      </w:r>
    </w:p>
    <w:p w14:paraId="19AD79D6" w14:textId="0B1A8792" w:rsidR="00B528AC" w:rsidRDefault="00B528AC" w:rsidP="00685D3F">
      <w:pPr>
        <w:pStyle w:val="Akapitzwciciem"/>
        <w:numPr>
          <w:ilvl w:val="0"/>
          <w:numId w:val="29"/>
        </w:numPr>
      </w:pPr>
      <w:r>
        <w:t xml:space="preserve">Kategoria: </w:t>
      </w:r>
      <w:r w:rsidRPr="00685D3F">
        <w:rPr>
          <w:b/>
        </w:rPr>
        <w:t>Rozrywka</w:t>
      </w:r>
      <w:r w:rsidR="00685D3F">
        <w:t xml:space="preserve">; </w:t>
      </w:r>
      <w:r>
        <w:t xml:space="preserve">deklarujemy 300zł – to znaczy, że w kategorii rozrywka będziemy mogli w danym okresie </w:t>
      </w:r>
      <w:r w:rsidRPr="00685D3F">
        <w:rPr>
          <w:b/>
        </w:rPr>
        <w:t>Budżetu Osobistego</w:t>
      </w:r>
      <w:r>
        <w:t xml:space="preserve"> wydać 300zł łącznie. Mając ustawiony Budżet i wpisując regularnie nasze wydatki, będziemy widzieć jak w czasie rzeczywistym wygląda nasz stosunek </w:t>
      </w:r>
      <w:proofErr w:type="gramStart"/>
      <w:r>
        <w:t>tego</w:t>
      </w:r>
      <w:proofErr w:type="gramEnd"/>
      <w:r>
        <w:t xml:space="preserve"> ile zostało pieniędzy do wydania w tej kategorii, ile już wydaliśmy i ile czasu zostało do nowego okresu Budżetu Osobistego.</w:t>
      </w:r>
    </w:p>
    <w:p w14:paraId="3153259E" w14:textId="5DD6E355" w:rsidR="00571BE5" w:rsidRDefault="00571BE5">
      <w:pPr>
        <w:spacing w:line="240" w:lineRule="auto"/>
        <w:jc w:val="left"/>
        <w:rPr>
          <w:rFonts w:ascii="Trebuchet MS" w:hAnsi="Trebuchet MS" w:cs="Arial"/>
          <w:b/>
          <w:bCs/>
          <w:iCs/>
          <w:sz w:val="28"/>
        </w:rPr>
      </w:pPr>
      <w:bookmarkStart w:id="3" w:name="_Toc508464413"/>
      <w:r>
        <w:br w:type="page"/>
      </w:r>
    </w:p>
    <w:p w14:paraId="17DC11EB" w14:textId="43EE79EC" w:rsidR="00571BE5" w:rsidRDefault="00571BE5" w:rsidP="005217E9">
      <w:pPr>
        <w:pStyle w:val="Nagwek2"/>
      </w:pPr>
      <w:r>
        <w:lastRenderedPageBreak/>
        <w:t>Zawartość pracy</w:t>
      </w:r>
    </w:p>
    <w:p w14:paraId="2EC83591" w14:textId="05796FFC" w:rsidR="00571BE5" w:rsidRPr="00571BE5" w:rsidRDefault="00571BE5" w:rsidP="00571BE5">
      <w:pPr>
        <w:pStyle w:val="Akapitzwciciem"/>
      </w:pPr>
      <w:r>
        <w:t xml:space="preserve">Praca składa się z </w:t>
      </w:r>
      <w:r w:rsidR="00A546DE">
        <w:t>9</w:t>
      </w:r>
      <w:r>
        <w:t xml:space="preserve"> </w:t>
      </w:r>
      <w:r w:rsidR="00A546DE">
        <w:t>r</w:t>
      </w:r>
      <w:r>
        <w:t xml:space="preserve">ozdziałów. W niniejszym rozdziale znajduje się krótki wstęp </w:t>
      </w:r>
      <w:proofErr w:type="gramStart"/>
      <w:r>
        <w:t>oraz,</w:t>
      </w:r>
      <w:proofErr w:type="gramEnd"/>
      <w:r>
        <w:t xml:space="preserve"> opis zawartości pracy a także krótka informacja na temat języków, </w:t>
      </w:r>
      <w:proofErr w:type="spellStart"/>
      <w:r>
        <w:t>frameworków</w:t>
      </w:r>
      <w:proofErr w:type="spellEnd"/>
      <w:r>
        <w:t xml:space="preserve"> i technologii jakie wykorzystam w celu stworzenia oprogramowania. W drugim rozdziale zostaje przedstawiona analiza tematu, motywacji do podjęcia się rozwiązania problemu finansów. W rozdziale trzecim znajduje się analiza dostępnych aplikacji na rynku polskim i światowym.</w:t>
      </w:r>
    </w:p>
    <w:p w14:paraId="2F27BA25" w14:textId="45BE51C1" w:rsidR="005217E9" w:rsidRDefault="005217E9" w:rsidP="005217E9">
      <w:pPr>
        <w:pStyle w:val="Nagwek2"/>
      </w:pPr>
      <w:r>
        <w:t xml:space="preserve">Języki, </w:t>
      </w:r>
      <w:proofErr w:type="spellStart"/>
      <w:r>
        <w:t>frameworki</w:t>
      </w:r>
      <w:proofErr w:type="spellEnd"/>
      <w:r>
        <w:t>, technologie:</w:t>
      </w:r>
      <w:bookmarkEnd w:id="3"/>
    </w:p>
    <w:p w14:paraId="221CE826" w14:textId="1FE3ED38" w:rsidR="005217E9" w:rsidRDefault="00F27159" w:rsidP="00B528AC">
      <w:pPr>
        <w:pStyle w:val="Akapitzwciciem"/>
      </w:pPr>
      <w:r>
        <w:t xml:space="preserve">W trakcie </w:t>
      </w:r>
      <w:proofErr w:type="spellStart"/>
      <w:r>
        <w:t>developmentu</w:t>
      </w:r>
      <w:proofErr w:type="spellEnd"/>
      <w:r>
        <w:t xml:space="preserve"> </w:t>
      </w:r>
      <w:r w:rsidR="005217E9">
        <w:t xml:space="preserve">będę korzystał z systemu kontroli wersji GIT, serwera VPS, pracował w środowisku IDE </w:t>
      </w:r>
      <w:r w:rsidR="00685D3F">
        <w:t xml:space="preserve">– </w:t>
      </w:r>
      <w:r w:rsidR="00685D3F" w:rsidRPr="00685D3F">
        <w:rPr>
          <w:b/>
        </w:rPr>
        <w:t xml:space="preserve">Visual Studio </w:t>
      </w:r>
      <w:proofErr w:type="spellStart"/>
      <w:r w:rsidR="00685D3F" w:rsidRPr="00685D3F">
        <w:rPr>
          <w:b/>
        </w:rPr>
        <w:t>Code</w:t>
      </w:r>
      <w:proofErr w:type="spellEnd"/>
      <w:r w:rsidR="005217E9">
        <w:t xml:space="preserve">, korzystał z systemu do zarządzania zadaniami </w:t>
      </w:r>
      <w:proofErr w:type="spellStart"/>
      <w:r w:rsidR="005217E9" w:rsidRPr="00685D3F">
        <w:rPr>
          <w:b/>
        </w:rPr>
        <w:t>Redmine</w:t>
      </w:r>
      <w:proofErr w:type="spellEnd"/>
      <w:r w:rsidR="005217E9">
        <w:t>.</w:t>
      </w:r>
      <w:r w:rsidR="006B08ED">
        <w:t xml:space="preserve"> Będę także korzystał z metod wirtualizacji opartych na </w:t>
      </w:r>
      <w:proofErr w:type="spellStart"/>
      <w:r w:rsidR="006B08ED" w:rsidRPr="00685D3F">
        <w:rPr>
          <w:b/>
        </w:rPr>
        <w:t>Dockerze</w:t>
      </w:r>
      <w:proofErr w:type="spellEnd"/>
      <w:r w:rsidR="006B08ED">
        <w:t xml:space="preserve"> używając </w:t>
      </w:r>
      <w:proofErr w:type="spellStart"/>
      <w:r w:rsidR="006B08ED" w:rsidRPr="00685D3F">
        <w:rPr>
          <w:b/>
        </w:rPr>
        <w:t>docker-compose</w:t>
      </w:r>
      <w:proofErr w:type="spellEnd"/>
      <w:r w:rsidR="006B08ED">
        <w:t>.</w:t>
      </w:r>
    </w:p>
    <w:p w14:paraId="4A02B0F4" w14:textId="77777777" w:rsidR="005217E9" w:rsidRDefault="005217E9" w:rsidP="00B528AC">
      <w:pPr>
        <w:pStyle w:val="Akapitzwciciem"/>
      </w:pPr>
    </w:p>
    <w:p w14:paraId="439A0F14" w14:textId="48A25EC9" w:rsidR="005217E9" w:rsidRDefault="005217E9" w:rsidP="00F27159">
      <w:pPr>
        <w:pStyle w:val="Akapitzwciciem"/>
      </w:pPr>
      <w:r>
        <w:t xml:space="preserve">Jeśli chodzi o zastosowane języki programowania i technologie z nimi związane, </w:t>
      </w:r>
      <w:r w:rsidR="00F27159">
        <w:t>wykorzystam</w:t>
      </w:r>
      <w:r>
        <w:t>:</w:t>
      </w:r>
    </w:p>
    <w:p w14:paraId="181B26A7" w14:textId="77777777" w:rsidR="00F27159" w:rsidRPr="00F27159" w:rsidRDefault="00F27159" w:rsidP="00F27159">
      <w:pPr>
        <w:pStyle w:val="Akapitzwciciem"/>
      </w:pPr>
    </w:p>
    <w:p w14:paraId="08413BED" w14:textId="5FD056A7" w:rsidR="005217E9" w:rsidRPr="005217E9" w:rsidRDefault="005217E9" w:rsidP="005217E9">
      <w:pPr>
        <w:pStyle w:val="Akapitzwciciem"/>
        <w:numPr>
          <w:ilvl w:val="0"/>
          <w:numId w:val="24"/>
        </w:numPr>
        <w:rPr>
          <w:b/>
          <w:lang w:val="en"/>
        </w:rPr>
      </w:pPr>
      <w:r w:rsidRPr="005217E9">
        <w:rPr>
          <w:b/>
          <w:lang w:val="en"/>
        </w:rPr>
        <w:t>Frontend:</w:t>
      </w:r>
      <w:r>
        <w:rPr>
          <w:b/>
          <w:lang w:val="en"/>
        </w:rPr>
        <w:t xml:space="preserve"> </w:t>
      </w:r>
      <w:r w:rsidR="00685D3F">
        <w:rPr>
          <w:lang w:val="en"/>
        </w:rPr>
        <w:t>Angular</w:t>
      </w:r>
      <w:r w:rsidR="00C81F3C">
        <w:rPr>
          <w:lang w:val="en"/>
        </w:rPr>
        <w:t xml:space="preserve">, HTML5, CSS3 (SCSS), </w:t>
      </w:r>
      <w:proofErr w:type="spellStart"/>
      <w:r w:rsidR="00C81F3C">
        <w:rPr>
          <w:lang w:val="en"/>
        </w:rPr>
        <w:t>ChartJS</w:t>
      </w:r>
      <w:proofErr w:type="spellEnd"/>
    </w:p>
    <w:p w14:paraId="38C62455" w14:textId="4B7EEF89" w:rsidR="005217E9" w:rsidRPr="00C81F3C" w:rsidRDefault="005217E9" w:rsidP="00C81F3C">
      <w:pPr>
        <w:pStyle w:val="Akapitzwciciem"/>
        <w:ind w:left="644" w:firstLine="0"/>
        <w:rPr>
          <w:lang w:val="en"/>
        </w:rPr>
      </w:pPr>
      <w:r w:rsidRPr="005217E9">
        <w:rPr>
          <w:b/>
          <w:lang w:val="en"/>
        </w:rPr>
        <w:t xml:space="preserve">Backend: </w:t>
      </w:r>
      <w:r w:rsidR="00C81F3C">
        <w:rPr>
          <w:lang w:val="en"/>
        </w:rPr>
        <w:t xml:space="preserve">NestJS </w:t>
      </w:r>
      <w:proofErr w:type="spellStart"/>
      <w:r w:rsidR="00C81F3C">
        <w:rPr>
          <w:lang w:val="en"/>
        </w:rPr>
        <w:t>który</w:t>
      </w:r>
      <w:proofErr w:type="spellEnd"/>
      <w:r w:rsidR="00C81F3C">
        <w:rPr>
          <w:lang w:val="en"/>
        </w:rPr>
        <w:t xml:space="preserve"> </w:t>
      </w:r>
      <w:proofErr w:type="spellStart"/>
      <w:r w:rsidR="00C81F3C">
        <w:rPr>
          <w:lang w:val="en"/>
        </w:rPr>
        <w:t>używa</w:t>
      </w:r>
      <w:proofErr w:type="spellEnd"/>
      <w:r w:rsidR="00C81F3C">
        <w:rPr>
          <w:lang w:val="en"/>
        </w:rPr>
        <w:t xml:space="preserve"> </w:t>
      </w:r>
      <w:proofErr w:type="spellStart"/>
      <w:r w:rsidR="00C81F3C">
        <w:rPr>
          <w:lang w:val="en"/>
        </w:rPr>
        <w:t>ExpressJS</w:t>
      </w:r>
      <w:proofErr w:type="spellEnd"/>
      <w:r w:rsidR="00C81F3C">
        <w:rPr>
          <w:lang w:val="en"/>
        </w:rPr>
        <w:t xml:space="preserve"> + </w:t>
      </w:r>
      <w:proofErr w:type="spellStart"/>
      <w:r w:rsidR="00C81F3C">
        <w:rPr>
          <w:lang w:val="en"/>
        </w:rPr>
        <w:t>TypeScript</w:t>
      </w:r>
      <w:proofErr w:type="spellEnd"/>
      <w:r w:rsidR="00C81F3C">
        <w:rPr>
          <w:lang w:val="en"/>
        </w:rPr>
        <w:t xml:space="preserve">. </w:t>
      </w:r>
      <w:proofErr w:type="spellStart"/>
      <w:r w:rsidR="00C81F3C">
        <w:rPr>
          <w:lang w:val="en"/>
        </w:rPr>
        <w:t>Jako</w:t>
      </w:r>
      <w:proofErr w:type="spellEnd"/>
      <w:r w:rsidR="00C81F3C">
        <w:rPr>
          <w:lang w:val="en"/>
        </w:rPr>
        <w:t xml:space="preserve"> </w:t>
      </w:r>
      <w:proofErr w:type="spellStart"/>
      <w:r w:rsidR="00C81F3C">
        <w:rPr>
          <w:lang w:val="en"/>
        </w:rPr>
        <w:t>bazę</w:t>
      </w:r>
      <w:proofErr w:type="spellEnd"/>
      <w:r w:rsidR="00C81F3C">
        <w:rPr>
          <w:lang w:val="en"/>
        </w:rPr>
        <w:t xml:space="preserve"> </w:t>
      </w:r>
      <w:proofErr w:type="spellStart"/>
      <w:r w:rsidR="00C81F3C">
        <w:rPr>
          <w:lang w:val="en"/>
        </w:rPr>
        <w:t>danych</w:t>
      </w:r>
      <w:proofErr w:type="spellEnd"/>
      <w:r w:rsidR="00C81F3C">
        <w:rPr>
          <w:lang w:val="en"/>
        </w:rPr>
        <w:t xml:space="preserve"> </w:t>
      </w:r>
      <w:proofErr w:type="spellStart"/>
      <w:r w:rsidR="00C81F3C">
        <w:rPr>
          <w:lang w:val="en"/>
        </w:rPr>
        <w:t>użyję</w:t>
      </w:r>
      <w:proofErr w:type="spellEnd"/>
      <w:r w:rsidR="00C81F3C">
        <w:rPr>
          <w:lang w:val="en"/>
        </w:rPr>
        <w:t xml:space="preserve"> MongoDB z </w:t>
      </w:r>
      <w:proofErr w:type="spellStart"/>
      <w:r w:rsidR="00C81F3C">
        <w:rPr>
          <w:lang w:val="en"/>
        </w:rPr>
        <w:t>wykorzystaniem</w:t>
      </w:r>
      <w:proofErr w:type="spellEnd"/>
      <w:r w:rsidR="00C81F3C">
        <w:rPr>
          <w:lang w:val="en"/>
        </w:rPr>
        <w:t xml:space="preserve"> mongoose.</w:t>
      </w:r>
    </w:p>
    <w:p w14:paraId="246C960A" w14:textId="77777777" w:rsidR="005217E9" w:rsidRPr="005217E9" w:rsidRDefault="005217E9" w:rsidP="005217E9">
      <w:pPr>
        <w:pStyle w:val="Akapitzwciciem"/>
        <w:ind w:left="644" w:firstLine="0"/>
      </w:pPr>
    </w:p>
    <w:p w14:paraId="74C4CA35" w14:textId="77777777" w:rsidR="005217E9" w:rsidRPr="005217E9" w:rsidRDefault="005217E9" w:rsidP="005217E9">
      <w:pPr>
        <w:pStyle w:val="Akapitzwciciem"/>
        <w:ind w:left="644" w:firstLine="0"/>
        <w:rPr>
          <w:b/>
        </w:rPr>
      </w:pPr>
    </w:p>
    <w:p w14:paraId="67A7383C" w14:textId="77777777" w:rsidR="00F27159" w:rsidRDefault="00F27159">
      <w:pPr>
        <w:spacing w:line="240" w:lineRule="auto"/>
        <w:jc w:val="left"/>
        <w:rPr>
          <w:rFonts w:ascii="Trebuchet MS" w:hAnsi="Trebuchet MS" w:cs="Arial"/>
          <w:b/>
          <w:bCs/>
          <w:kern w:val="32"/>
          <w:sz w:val="32"/>
          <w:szCs w:val="32"/>
        </w:rPr>
      </w:pPr>
      <w:r>
        <w:br w:type="page"/>
      </w:r>
    </w:p>
    <w:p w14:paraId="3C8E4585" w14:textId="64A6A224" w:rsidR="00735A3F" w:rsidRDefault="00830646">
      <w:pPr>
        <w:pStyle w:val="Nagwek1"/>
      </w:pPr>
      <w:bookmarkStart w:id="4" w:name="_Toc508464414"/>
      <w:r>
        <w:lastRenderedPageBreak/>
        <w:t>Charakterystyka/analiza problemu</w:t>
      </w:r>
      <w:bookmarkEnd w:id="4"/>
    </w:p>
    <w:p w14:paraId="390DD94E" w14:textId="52BA82AF" w:rsidR="00735A3F" w:rsidRDefault="009F0456" w:rsidP="0030342A">
      <w:pPr>
        <w:pStyle w:val="Akapitzwciciem"/>
      </w:pPr>
      <w:r>
        <w:t xml:space="preserve">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w:t>
      </w:r>
      <w:proofErr w:type="gramStart"/>
      <w:r>
        <w:t>poj</w:t>
      </w:r>
      <w:r w:rsidR="00F27159">
        <w:t>ęcia</w:t>
      </w:r>
      <w:proofErr w:type="gramEnd"/>
      <w:r w:rsidR="00F27159">
        <w:t xml:space="preserve"> gdzie i dlaczego wyparowały</w:t>
      </w:r>
      <w:r>
        <w:t>. Co się wydarzyło, że nagle z naszej pensji w połowie miesiąca nie zostaje nic, a mamy wrażenie, że nic wielkiego nie kupowaliśmy.</w:t>
      </w:r>
    </w:p>
    <w:p w14:paraId="3348E1B4" w14:textId="77777777" w:rsidR="0084542A" w:rsidRDefault="0084542A" w:rsidP="0030342A">
      <w:pPr>
        <w:pStyle w:val="Akapitzwciciem"/>
      </w:pPr>
    </w:p>
    <w:p w14:paraId="0E0778DB" w14:textId="5FAA59AA" w:rsidR="0084542A" w:rsidRDefault="00D67345" w:rsidP="0030342A">
      <w:pPr>
        <w:pStyle w:val="Akapitzwciciem"/>
      </w:pPr>
      <w:r>
        <w:t>W zarzą</w:t>
      </w:r>
      <w:r w:rsidR="0084542A">
        <w:t xml:space="preserve">dzaniu finansami różni ludzie oczekują różnych rezultatów, szukają innych profitów. Są jednostki, które potrzebują spisywać </w:t>
      </w:r>
      <w:proofErr w:type="gramStart"/>
      <w:r w:rsidR="0084542A">
        <w:t>wydatki</w:t>
      </w:r>
      <w:proofErr w:type="gramEnd"/>
      <w:r w:rsidR="0084542A">
        <w:t xml:space="preserve"> bo nie wiedzą gdzie uciekają ich pieniądze. Kiedy spisujemy takie rzeczy, na początku możemy nie widzieć ewidentnych plusów, jednak po miesiącu, dwóch jesteśmy w stanie wyśledzić na jakie rozrywki, na jakie niepotrzebne sprawy wydaliśmy pieniądze. Bardzo często okazuje się, że wydajemy bardzo duże pieniądze na bardzo nieistotne zbytki. Często widzimy także, że to te małe zakupy, ale w powtarzającym się schemacie najbardziej wpływają na nasze braki finansowe.</w:t>
      </w:r>
    </w:p>
    <w:p w14:paraId="7E2257E7" w14:textId="20E3F73F" w:rsidR="0084542A" w:rsidRDefault="0084542A" w:rsidP="0030342A">
      <w:pPr>
        <w:pStyle w:val="Akapitzwciciem"/>
      </w:pPr>
      <w:r>
        <w:t xml:space="preserve">Są także ludzie, którzy chcą by oprogramowanie </w:t>
      </w:r>
      <w:r w:rsidR="00D67345">
        <w:t>automatyzowało za nich</w:t>
      </w:r>
      <w:r>
        <w:t xml:space="preserve"> decyzje zakupowe. Czyli na przykład, po szybkim spojrzeniu na telefon widzimy, czy zdefiniowany budżet na zakupy ubrań i obuwia nie został już przekroczony, czy może spokojnie możemy pozwolić sobie na jeszcze jedną parę butów w tym miesiącu. </w:t>
      </w:r>
    </w:p>
    <w:p w14:paraId="2C46B6F2" w14:textId="6490ED5F" w:rsidR="0084542A" w:rsidRDefault="0084542A" w:rsidP="0030342A">
      <w:pPr>
        <w:pStyle w:val="Akapitzwciciem"/>
      </w:pPr>
      <w:r>
        <w:t xml:space="preserve">Oszczędzanie na konkretne cele bądź po prostu oszczędzanie, także jest celem mojej aplikacji. Kiedy mamy świadomość na co wydajemy pieniądze, kiedy ustalamy budżet i </w:t>
      </w:r>
      <w:proofErr w:type="gramStart"/>
      <w:r>
        <w:t>wiemy</w:t>
      </w:r>
      <w:proofErr w:type="gramEnd"/>
      <w:r>
        <w:t xml:space="preserve"> ile mamy do rozdysponowania funduszy na określone kategorie, możemy także tak przemyśleć nasz budżet, żeby zostawić trochę pieniędzy na oszczędności. Dzięki kontroli i przypomnieniom naszej aplikacji, będziemy </w:t>
      </w:r>
      <w:proofErr w:type="gramStart"/>
      <w:r>
        <w:t>wiedzieli</w:t>
      </w:r>
      <w:proofErr w:type="gramEnd"/>
      <w:r>
        <w:t xml:space="preserve"> dlaczego w tym miesiącu nie wydajemy pieniędzy na określone dobra.</w:t>
      </w:r>
    </w:p>
    <w:p w14:paraId="59AA601D" w14:textId="4ABF5625" w:rsidR="00CA79CD" w:rsidRDefault="00CA79CD" w:rsidP="0030342A">
      <w:pPr>
        <w:pStyle w:val="Akapitzwciciem"/>
      </w:pPr>
    </w:p>
    <w:p w14:paraId="2958B843" w14:textId="4BA1AE9E" w:rsidR="00E86E14" w:rsidRDefault="00E86E14" w:rsidP="0030342A">
      <w:pPr>
        <w:pStyle w:val="Akapitzwciciem"/>
      </w:pPr>
    </w:p>
    <w:p w14:paraId="14B4B9CB" w14:textId="27778475" w:rsidR="00E86E14" w:rsidRDefault="00E86E14" w:rsidP="0030342A">
      <w:pPr>
        <w:pStyle w:val="Akapitzwciciem"/>
      </w:pPr>
      <w:r>
        <w:t xml:space="preserve">Tutaj </w:t>
      </w:r>
      <w:proofErr w:type="spellStart"/>
      <w:r>
        <w:t>dodac</w:t>
      </w:r>
      <w:proofErr w:type="spellEnd"/>
      <w:r>
        <w:t xml:space="preserve"> trochę </w:t>
      </w:r>
      <w:proofErr w:type="spellStart"/>
      <w:r>
        <w:t>rysunkow</w:t>
      </w:r>
      <w:proofErr w:type="spellEnd"/>
      <w:r>
        <w:t xml:space="preserve"> koncepcyjnych, ideowych i </w:t>
      </w:r>
      <w:proofErr w:type="spellStart"/>
      <w:r>
        <w:t>napisac</w:t>
      </w:r>
      <w:proofErr w:type="spellEnd"/>
      <w:r>
        <w:t xml:space="preserve"> coś jeszcze na temat samego problemu</w:t>
      </w:r>
      <w:bookmarkStart w:id="5" w:name="_GoBack"/>
      <w:bookmarkEnd w:id="5"/>
      <w:r>
        <w:t xml:space="preserve"> finansów.</w:t>
      </w:r>
    </w:p>
    <w:p w14:paraId="117E376A" w14:textId="3220981A" w:rsidR="00CA79CD" w:rsidRDefault="00CA79CD" w:rsidP="0030342A">
      <w:pPr>
        <w:pStyle w:val="Akapitzwciciem"/>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40BBD38" w14:textId="6D6CE404" w:rsidR="0084542A" w:rsidRDefault="0084542A" w:rsidP="0030342A">
      <w:pPr>
        <w:pStyle w:val="Akapitzwciciem"/>
      </w:pPr>
    </w:p>
    <w:p w14:paraId="10951E3D" w14:textId="77777777" w:rsidR="0084542A" w:rsidRDefault="0084542A" w:rsidP="0084542A">
      <w:pPr>
        <w:pStyle w:val="Akapitzwciciem"/>
        <w:ind w:firstLine="0"/>
      </w:pPr>
    </w:p>
    <w:p w14:paraId="6BE46022" w14:textId="77777777" w:rsidR="0084542A" w:rsidRDefault="0084542A" w:rsidP="0030342A">
      <w:pPr>
        <w:pStyle w:val="Akapitzwciciem"/>
      </w:pPr>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r>
        <w:br w:type="page"/>
      </w:r>
    </w:p>
    <w:p w14:paraId="046B6911" w14:textId="77777777" w:rsidR="00735A3F" w:rsidRDefault="00830646">
      <w:pPr>
        <w:pStyle w:val="Nagwek1"/>
      </w:pPr>
      <w:bookmarkStart w:id="6" w:name="_Toc508464415"/>
      <w:r>
        <w:lastRenderedPageBreak/>
        <w:t>Analiza istniejących rozwiązań</w:t>
      </w:r>
      <w:bookmarkEnd w:id="6"/>
    </w:p>
    <w:p w14:paraId="27AA59CA" w14:textId="2751BFCD" w:rsidR="00735A3F" w:rsidRDefault="009F0456">
      <w:pPr>
        <w:pStyle w:val="Akapitzwciciem"/>
      </w:pPr>
      <w:r>
        <w:t>Istniejących rozwiązań jest sporo. Na urządzenia typu desktop, na smartfony, tablety, urządzenia posiadające dostęp przez przeglądarkę. Jednak żadne z nich</w:t>
      </w:r>
      <w:r w:rsidR="00F27159">
        <w:t xml:space="preserve"> </w:t>
      </w:r>
      <w:proofErr w:type="gramStart"/>
      <w:r>
        <w:t>w  pełni</w:t>
      </w:r>
      <w:proofErr w:type="gramEnd"/>
      <w:r>
        <w:t xml:space="preserve"> mnie nie usatysfakcjonowało. Każde z nich miało braki w funkcjach, które uważam za potrzebne, a kiedy dana aplikacja posiadała funkcje A, to nie posiadała funkcji B i tak naprzemienni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w:t>
      </w:r>
      <w:r w:rsidR="000A3D56">
        <w:t>część</w:t>
      </w:r>
      <w:r>
        <w:t xml:space="preserve"> problemu związanego z zarządzaniem finansami osobistymi. Przykładowo dawały dostęp</w:t>
      </w:r>
      <w:r w:rsidR="000A3D56">
        <w:t xml:space="preserve"> tylko do wpisywania wydatków, </w:t>
      </w:r>
      <w:r>
        <w:t xml:space="preserve">przychodów i </w:t>
      </w:r>
      <w:proofErr w:type="gramStart"/>
      <w:r>
        <w:t>nic</w:t>
      </w:r>
      <w:proofErr w:type="gramEnd"/>
      <w:r>
        <w:t xml:space="preserve"> poza tym.</w:t>
      </w:r>
    </w:p>
    <w:p w14:paraId="4D435F17" w14:textId="77777777" w:rsidR="00776C42" w:rsidRDefault="00776C42">
      <w:pPr>
        <w:pStyle w:val="Akapitzwciciem"/>
      </w:pPr>
    </w:p>
    <w:p w14:paraId="1FAE928A" w14:textId="05CC590D" w:rsidR="00BF27D6" w:rsidRDefault="00776C42" w:rsidP="00BF27D6">
      <w:pPr>
        <w:pStyle w:val="Akapitzwciciem"/>
        <w:keepNext/>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sidR="00BF27D6">
        <w:rPr>
          <w:noProof/>
        </w:rPr>
        <w:drawing>
          <wp:inline distT="0" distB="0" distL="0" distR="0" wp14:anchorId="0B80F967" wp14:editId="6DECA84D">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07388E61" w14:textId="04348D1B" w:rsidR="00BF27D6" w:rsidRDefault="00BF27D6" w:rsidP="00BF27D6">
      <w:pPr>
        <w:pStyle w:val="Legenda"/>
        <w:jc w:val="both"/>
      </w:pPr>
      <w:r>
        <w:t xml:space="preserve">Rysunek </w:t>
      </w:r>
      <w:r>
        <w:fldChar w:fldCharType="begin"/>
      </w:r>
      <w:r>
        <w:instrText xml:space="preserve"> SEQ Rysunek \* ARABIC </w:instrText>
      </w:r>
      <w:r>
        <w:fldChar w:fldCharType="separate"/>
      </w:r>
      <w:r>
        <w:rPr>
          <w:noProof/>
        </w:rPr>
        <w:t>1</w:t>
      </w:r>
      <w:r>
        <w:fldChar w:fldCharType="end"/>
      </w:r>
      <w:r>
        <w:t xml:space="preserve"> </w:t>
      </w:r>
      <w:r w:rsidRPr="00104DE7">
        <w:t xml:space="preserve">Aplikacja </w:t>
      </w:r>
      <w:proofErr w:type="spellStart"/>
      <w:r w:rsidRPr="00104DE7">
        <w:t>Cents</w:t>
      </w:r>
      <w:proofErr w:type="spellEnd"/>
      <w:r w:rsidRPr="00104DE7">
        <w:t xml:space="preserve"> służy tylko do wpisywania wydatków i przychodów, oprócz tego jest zablokowana do kilkunastu wpisanych wydatków, możliwość wpisania większej ilości jest dostępna w wersji płatnej PREMIUM</w:t>
      </w:r>
    </w:p>
    <w:p w14:paraId="26CA7EAE" w14:textId="50383157" w:rsidR="00167EC2" w:rsidRDefault="00167EC2" w:rsidP="00167EC2">
      <w:r>
        <w:br w:type="page"/>
      </w:r>
      <w:r w:rsidR="00006A85">
        <w:lastRenderedPageBreak/>
        <w:t>Wiele aplikacji które testowałem miało bardzo wybrakowaną funkcjonalność w wersji darmowej. Dopiero po wykupieniu abonamentu PREMIUM za bardzo drogie pieniądze, można było liczy</w:t>
      </w:r>
      <w:r w:rsidR="00217BC6">
        <w:t>ć na funkcje synchronizowania danych o wydatkach i dochodach poprzez zalogowanie do swojego banku (która</w:t>
      </w:r>
      <w:r w:rsidR="00006A85">
        <w:t xml:space="preserve"> także była </w:t>
      </w:r>
      <w:r w:rsidR="00217BC6">
        <w:t>dostępna tylko w niektórych bankach</w:t>
      </w:r>
      <w:r w:rsidR="00006A85">
        <w:t>)</w:t>
      </w:r>
      <w:r w:rsidR="00217BC6">
        <w:t>.</w:t>
      </w:r>
      <w:r w:rsidR="00006A85">
        <w:t xml:space="preserve"> </w:t>
      </w:r>
    </w:p>
    <w:p w14:paraId="5FE2262B" w14:textId="77777777" w:rsidR="00F31501" w:rsidRDefault="00F31501" w:rsidP="00167EC2"/>
    <w:p w14:paraId="5784E8DE" w14:textId="3FFF951D" w:rsidR="00BF27D6" w:rsidRDefault="00F31501" w:rsidP="00BF27D6">
      <w:pPr>
        <w:keepNext/>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BF27D6">
        <w:rPr>
          <w:noProof/>
        </w:rPr>
        <w:drawing>
          <wp:inline distT="0" distB="0" distL="0" distR="0" wp14:anchorId="4B0846F0" wp14:editId="17963105">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20E67BB2" w14:textId="2CB0145D" w:rsidR="00BF27D6" w:rsidRDefault="00BF27D6" w:rsidP="00BF27D6">
      <w:pPr>
        <w:pStyle w:val="Legenda"/>
      </w:pPr>
      <w:r>
        <w:t xml:space="preserve">Rysunek </w:t>
      </w:r>
      <w:r>
        <w:fldChar w:fldCharType="begin"/>
      </w:r>
      <w:r>
        <w:instrText xml:space="preserve"> SEQ Rysunek \* ARABIC </w:instrText>
      </w:r>
      <w:r>
        <w:fldChar w:fldCharType="separate"/>
      </w:r>
      <w:r>
        <w:rPr>
          <w:noProof/>
        </w:rPr>
        <w:t>2</w:t>
      </w:r>
      <w:r>
        <w:fldChar w:fldCharType="end"/>
      </w:r>
      <w:r>
        <w:t xml:space="preserve"> </w:t>
      </w:r>
      <w:r w:rsidRPr="00DE494E">
        <w:t xml:space="preserve">Po lewej aplikacja </w:t>
      </w:r>
      <w:proofErr w:type="spellStart"/>
      <w:r w:rsidRPr="00DE494E">
        <w:t>Spendee</w:t>
      </w:r>
      <w:proofErr w:type="spellEnd"/>
      <w:r w:rsidRPr="00DE494E">
        <w:t xml:space="preserve"> w której dodanie konta bankowego jest dopiero dostępne w funkcji PREMIUM, w Polsce, jedynie 3 banki obsługiwane. Po prawej aplikacja </w:t>
      </w:r>
      <w:proofErr w:type="spellStart"/>
      <w:r w:rsidRPr="00DE494E">
        <w:t>Wallet</w:t>
      </w:r>
      <w:proofErr w:type="spellEnd"/>
      <w:r w:rsidRPr="00DE494E">
        <w:t>, podobnie.</w:t>
      </w:r>
    </w:p>
    <w:p w14:paraId="1BDE2ED0" w14:textId="0BD7A3CE" w:rsidR="00E55F19" w:rsidRDefault="00E55F19" w:rsidP="00507BB0">
      <w:pPr>
        <w:jc w:val="center"/>
      </w:pPr>
    </w:p>
    <w:p w14:paraId="0DBA3189" w14:textId="5CF310E7" w:rsidR="002F5C2B" w:rsidRDefault="002F5C2B" w:rsidP="002F5C2B">
      <w:r>
        <w:t>Duża ilość aplikacji, które analizowałem, nie może się też poszczycić zbyt profesjonalnym i zachęcającym wyglądem. Często zaprojektowanie grafik dla narzędzia do zarządzania finansami jest infantylne i dość dziecinne.</w:t>
      </w:r>
    </w:p>
    <w:p w14:paraId="34A2C8B4" w14:textId="77777777" w:rsidR="00BF27D6" w:rsidRDefault="00D263BF" w:rsidP="00BF27D6">
      <w:pPr>
        <w:keepNext/>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1D0B7E25" w14:textId="61DF596B" w:rsidR="002F5C2B" w:rsidRDefault="00BF27D6" w:rsidP="00BF27D6">
      <w:pPr>
        <w:pStyle w:val="Legenda"/>
      </w:pPr>
      <w:r>
        <w:t xml:space="preserve">Rysunek </w:t>
      </w:r>
      <w:r>
        <w:fldChar w:fldCharType="begin"/>
      </w:r>
      <w:r>
        <w:instrText xml:space="preserve"> SEQ Rysunek \* ARABIC </w:instrText>
      </w:r>
      <w:r>
        <w:fldChar w:fldCharType="separate"/>
      </w:r>
      <w:r>
        <w:rPr>
          <w:noProof/>
        </w:rPr>
        <w:t>3</w:t>
      </w:r>
      <w:r>
        <w:fldChar w:fldCharType="end"/>
      </w:r>
      <w:r>
        <w:t xml:space="preserve"> </w:t>
      </w:r>
      <w:r w:rsidRPr="001D0B60">
        <w:t xml:space="preserve">Aplikacja </w:t>
      </w:r>
      <w:proofErr w:type="spellStart"/>
      <w:r w:rsidRPr="001D0B60">
        <w:t>Cents</w:t>
      </w:r>
      <w:proofErr w:type="spellEnd"/>
      <w:r w:rsidRPr="001D0B60">
        <w:t xml:space="preserve"> nie wzbudza zaufania. (a aplikacja zarządzająca naszymi pieniędzmi powinna)</w:t>
      </w:r>
    </w:p>
    <w:p w14:paraId="73862617" w14:textId="4DBC3E16" w:rsidR="002E2959" w:rsidRDefault="002E2959" w:rsidP="002E2959">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w:t>
      </w:r>
      <w:proofErr w:type="gramStart"/>
      <w:r>
        <w:t>aplikacja</w:t>
      </w:r>
      <w:proofErr w:type="gramEnd"/>
      <w:r>
        <w:t xml:space="preserve"> która jest prawdziwym skarbem i jest kompletna to </w:t>
      </w:r>
      <w:r w:rsidR="00022D84">
        <w:t>jej</w:t>
      </w:r>
      <w:r>
        <w:t xml:space="preserve"> tzw. „User </w:t>
      </w:r>
      <w:proofErr w:type="spellStart"/>
      <w:r>
        <w:t>Experience</w:t>
      </w:r>
      <w:proofErr w:type="spellEnd"/>
      <w:r>
        <w:t xml:space="preserve">” jest bardzo zły i aplikację rzucamy w kąt bo nie jesteśmy w stanie z niej szybko i przyjemnie korzystać. </w:t>
      </w:r>
      <w:r w:rsidR="003D1A57">
        <w:t xml:space="preserve">W dzisiejszym zabieganym, dynamicznym świecie często właśnie łatwość użytkowania i prostota </w:t>
      </w:r>
      <w:proofErr w:type="gramStart"/>
      <w:r w:rsidR="003D1A57">
        <w:t>przyciąga</w:t>
      </w:r>
      <w:proofErr w:type="gramEnd"/>
      <w:r w:rsidR="003D1A57">
        <w:t xml:space="preserve"> do nas klientów i daje nam wygrywającą pozycję i polecenia od zadowolonych użytkowników.</w:t>
      </w:r>
    </w:p>
    <w:p w14:paraId="0F5F7614" w14:textId="77777777" w:rsidR="003D1A57" w:rsidRDefault="003D1A57" w:rsidP="002E2959"/>
    <w:p w14:paraId="5E17CFA1" w14:textId="1C5A30E4" w:rsidR="003D1A57" w:rsidRPr="002F5C2B" w:rsidRDefault="003D1A57" w:rsidP="002E2959">
      <w:r>
        <w:t xml:space="preserve">Moim głównym celem jest zaproponowanie użytkownikowi kompleksowego, aczkolwiek intuicyjnego systemu do zarzadzania finansami. Dość dobrym przykładem przyjętej metodyki jest zdanie </w:t>
      </w:r>
      <w:r w:rsidRPr="008F1C70">
        <w:rPr>
          <w:b/>
        </w:rPr>
        <w:t>„</w:t>
      </w:r>
      <w:proofErr w:type="spellStart"/>
      <w:r w:rsidRPr="008F1C70">
        <w:rPr>
          <w:b/>
        </w:rPr>
        <w:t>Easy</w:t>
      </w:r>
      <w:proofErr w:type="spellEnd"/>
      <w:r w:rsidRPr="008F1C70">
        <w:rPr>
          <w:b/>
        </w:rPr>
        <w:t xml:space="preserve"> to </w:t>
      </w:r>
      <w:proofErr w:type="spellStart"/>
      <w:r w:rsidRPr="008F1C70">
        <w:rPr>
          <w:b/>
        </w:rPr>
        <w:t>began</w:t>
      </w:r>
      <w:proofErr w:type="spellEnd"/>
      <w:r w:rsidRPr="008F1C70">
        <w:rPr>
          <w:b/>
        </w:rPr>
        <w:t xml:space="preserve">, </w:t>
      </w:r>
      <w:proofErr w:type="spellStart"/>
      <w:r w:rsidRPr="008F1C70">
        <w:rPr>
          <w:b/>
        </w:rPr>
        <w:t>harder</w:t>
      </w:r>
      <w:proofErr w:type="spellEnd"/>
      <w:r w:rsidRPr="008F1C70">
        <w:rPr>
          <w:b/>
        </w:rPr>
        <w:t xml:space="preserve"> to master”</w:t>
      </w:r>
      <w:r>
        <w:t xml:space="preserve">. Łatwo rozpocząć, ciężej być mistrzem. Chciałbym poprowadzić użytkownika poprzez proste funkcje które dadzą mu od razu kontrolę nad swoim </w:t>
      </w:r>
      <w:r>
        <w:lastRenderedPageBreak/>
        <w:t>bilansem finansowym powoli wprowadzając w bardziej zaawansowane narzędzia kontroli, oszczędzania, budżetowania.</w:t>
      </w:r>
    </w:p>
    <w:p w14:paraId="2DD357A5" w14:textId="1FD618E7" w:rsidR="002E2959" w:rsidRPr="002E2959" w:rsidRDefault="0057588E" w:rsidP="002E2959">
      <w:r>
        <w:br w:type="page"/>
      </w:r>
    </w:p>
    <w:p w14:paraId="2518938F" w14:textId="42CE5759" w:rsidR="00210154" w:rsidRDefault="00830646" w:rsidP="00217BC6">
      <w:pPr>
        <w:pStyle w:val="Nagwek1"/>
      </w:pPr>
      <w:bookmarkStart w:id="7" w:name="_Toc508464416"/>
      <w:r>
        <w:lastRenderedPageBreak/>
        <w:t>Koncepcja własnego rozwiązania</w:t>
      </w:r>
      <w:r w:rsidR="00735A3F">
        <w:t>.</w:t>
      </w:r>
      <w:bookmarkEnd w:id="7"/>
    </w:p>
    <w:p w14:paraId="00F9C927" w14:textId="3DBCB7BC" w:rsidR="00763D20" w:rsidRPr="00763D20" w:rsidRDefault="00763D20" w:rsidP="00763D20">
      <w:pPr>
        <w:pStyle w:val="Nagwek2"/>
      </w:pPr>
      <w:r>
        <w:t>Frontend</w:t>
      </w:r>
    </w:p>
    <w:p w14:paraId="3E59589E" w14:textId="3D991ECC" w:rsidR="00BF27D6" w:rsidRPr="005E7EB9" w:rsidRDefault="008A73F8" w:rsidP="00314CEE">
      <w:r>
        <w:t>Do zrealizowania aplikacji do kontrolowania wydatków postanowiłem wykorzystać aktualne najnowsze technologie jakie można spotkać w świecie programistów</w:t>
      </w:r>
      <w:r w:rsidR="00313340">
        <w:t xml:space="preserve"> webowych</w:t>
      </w:r>
      <w:r>
        <w:t xml:space="preserve">. Aplikacja istnieje w środowisku przeglądarkowym więc oczywistym wyborem po stronie </w:t>
      </w:r>
      <w:r w:rsidR="00313340">
        <w:t>klienckiej</w:t>
      </w:r>
      <w:r>
        <w:t xml:space="preserve"> będzie język </w:t>
      </w:r>
      <w:r w:rsidRPr="008A73F8">
        <w:rPr>
          <w:b/>
        </w:rPr>
        <w:t>JavaScript</w:t>
      </w:r>
      <w:r>
        <w:rPr>
          <w:b/>
        </w:rPr>
        <w:t xml:space="preserve">. </w:t>
      </w:r>
      <w:r>
        <w:t xml:space="preserve">Do tworzenia kolejnych widoków </w:t>
      </w:r>
      <w:r w:rsidR="00313340">
        <w:t>a także strony wizualnej wykorzystałem</w:t>
      </w:r>
      <w:r>
        <w:t xml:space="preserve"> duet </w:t>
      </w:r>
      <w:r w:rsidRPr="008A73F8">
        <w:rPr>
          <w:b/>
        </w:rPr>
        <w:t>HTML + CSS</w:t>
      </w:r>
      <w:r>
        <w:rPr>
          <w:b/>
        </w:rPr>
        <w:t>.</w:t>
      </w:r>
      <w:r>
        <w:t xml:space="preserve"> Oczywiście, w obu przypadkach koncentruję się na korzystaniu z najnowszych ich </w:t>
      </w:r>
      <w:proofErr w:type="gramStart"/>
      <w:r>
        <w:t>wersji</w:t>
      </w:r>
      <w:proofErr w:type="gramEnd"/>
      <w:r>
        <w:t xml:space="preserve"> czyli HTML w wersji 5 i CSS w wersji 3.</w:t>
      </w:r>
      <w:r w:rsidR="004B07EB">
        <w:t xml:space="preserve"> Dodatkowym zwiększeniem możliwości języka CSS jest rozszerzenie go o tzw. Preprocesor – </w:t>
      </w:r>
      <w:r w:rsidR="004B07EB" w:rsidRPr="00313340">
        <w:rPr>
          <w:b/>
        </w:rPr>
        <w:t>SASS</w:t>
      </w:r>
      <w:r w:rsidR="004B07EB">
        <w:t xml:space="preserve">. Dodaje on nam możliwość deklarowania zmiennych, tworzenia funkcji i większej ilości reużywalnych bloków kodu. Na użycie tego </w:t>
      </w:r>
      <w:r w:rsidR="00313340">
        <w:t>preprocesora</w:t>
      </w:r>
      <w:r w:rsidR="004B07EB">
        <w:t xml:space="preserve"> także zdecydowałem</w:t>
      </w:r>
      <w:r w:rsidR="00313340">
        <w:t xml:space="preserve"> się</w:t>
      </w:r>
      <w:r w:rsidR="004B07EB">
        <w:t xml:space="preserve"> w pracy inżynierskiej. </w:t>
      </w:r>
      <w:r w:rsidR="005E7EB9">
        <w:t xml:space="preserve">Jednak sam czysty JavaScript, HTML i CSS to za mało by móc umożliwić łatwe skalowanie aplikacji i jej potencjalny przyszły rozwój w zrównoważonym środowisku. Dlatego zdecydowałem się na użycie frameworka </w:t>
      </w:r>
      <w:r w:rsidR="005E7EB9" w:rsidRPr="005E7EB9">
        <w:rPr>
          <w:b/>
        </w:rPr>
        <w:t>Angular</w:t>
      </w:r>
      <w:r w:rsidR="005E7EB9">
        <w:rPr>
          <w:b/>
        </w:rPr>
        <w:t xml:space="preserve"> </w:t>
      </w:r>
      <w:r w:rsidR="005E7EB9">
        <w:t xml:space="preserve">w wersji </w:t>
      </w:r>
      <w:r w:rsidR="005E7EB9" w:rsidRPr="005E7EB9">
        <w:rPr>
          <w:b/>
        </w:rPr>
        <w:t>2+</w:t>
      </w:r>
      <w:r w:rsidR="005E7EB9">
        <w:rPr>
          <w:b/>
        </w:rPr>
        <w:t xml:space="preserve"> </w:t>
      </w:r>
      <w:r w:rsidR="005E7EB9">
        <w:t xml:space="preserve">tworzonego głównie przez firmę </w:t>
      </w:r>
      <w:r w:rsidR="005E7EB9" w:rsidRPr="005E7EB9">
        <w:rPr>
          <w:b/>
        </w:rPr>
        <w:t>Google</w:t>
      </w:r>
      <w:r w:rsidR="005E7EB9">
        <w:rPr>
          <w:b/>
        </w:rPr>
        <w:t>.</w:t>
      </w:r>
      <w:r w:rsidR="005E7EB9">
        <w:t xml:space="preserve"> Dzięki temu rozwiązaniu jestem w stanie dzielić aplikację na logiczne części, które w trakcie pracy można bezproblemowo dopisywać. Te części to </w:t>
      </w:r>
      <w:proofErr w:type="gramStart"/>
      <w:r w:rsidR="005E7EB9" w:rsidRPr="005E7EB9">
        <w:rPr>
          <w:b/>
        </w:rPr>
        <w:t>komponenty</w:t>
      </w:r>
      <w:proofErr w:type="gramEnd"/>
      <w:r w:rsidR="005E7EB9">
        <w:rPr>
          <w:b/>
        </w:rPr>
        <w:t xml:space="preserve"> </w:t>
      </w:r>
      <w:r w:rsidR="004B07EB">
        <w:t xml:space="preserve">na które składa się: </w:t>
      </w:r>
      <w:r w:rsidR="005E7EB9">
        <w:t xml:space="preserve">widok napisany </w:t>
      </w:r>
      <w:r w:rsidR="004B07EB">
        <w:t xml:space="preserve">w </w:t>
      </w:r>
      <w:proofErr w:type="spellStart"/>
      <w:r w:rsidR="005E7EB9">
        <w:t>HTMLu</w:t>
      </w:r>
      <w:proofErr w:type="spellEnd"/>
      <w:r w:rsidR="005E7EB9">
        <w:t xml:space="preserve"> (jest to HTML poszerzony o dodatkowe dyrektywy i konstrukcje dostarczane przez Angulara), wygląd komponentów definiowany jest w dołączonym pliku CSS, z kolei logika komponentu jest pisana</w:t>
      </w:r>
      <w:r w:rsidR="004B07EB">
        <w:t xml:space="preserve"> jako eksportowana klasa z wykorzystaniem języka </w:t>
      </w:r>
      <w:r w:rsidR="005E7EB9" w:rsidRPr="005E7EB9">
        <w:rPr>
          <w:b/>
        </w:rPr>
        <w:t>TypeScript</w:t>
      </w:r>
      <w:r w:rsidR="005E7EB9">
        <w:t xml:space="preserve">. TypeScript to tak naprawdę język JavaScript rozszerzony o możliwość deklarowania typów, interfejsów i innych możliwości znanych z </w:t>
      </w:r>
      <w:r w:rsidR="00BF27D6">
        <w:t>języków takich jak C#. Wybór padł na TypeScript, ponieważ jest on domyślnie wspierany przez Angular, a sam Angular napisany jest właśnie z wykorzystaniem powyższego.</w:t>
      </w:r>
    </w:p>
    <w:p w14:paraId="3DCF6CC0" w14:textId="77777777" w:rsidR="00BF27D6" w:rsidRDefault="00BF27D6" w:rsidP="00BF27D6">
      <w:pPr>
        <w:keepNext/>
        <w:jc w:val="center"/>
      </w:pPr>
      <w:r>
        <w:rPr>
          <w:noProof/>
          <w:lang w:val="en"/>
        </w:rPr>
        <w:lastRenderedPageBreak/>
        <w:drawing>
          <wp:inline distT="0" distB="0" distL="0" distR="0" wp14:anchorId="60E162FF" wp14:editId="278F42A5">
            <wp:extent cx="2819400" cy="2819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script.png"/>
                    <pic:cNvPicPr/>
                  </pic:nvPicPr>
                  <pic:blipFill>
                    <a:blip r:embed="rId14">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033A0B5A" w14:textId="6927B347" w:rsidR="00BF27D6" w:rsidRDefault="00BF27D6" w:rsidP="00BF27D6">
      <w:pPr>
        <w:pStyle w:val="Legenda"/>
      </w:pPr>
      <w:r>
        <w:t xml:space="preserve">Rysunek </w:t>
      </w:r>
      <w:r>
        <w:fldChar w:fldCharType="begin"/>
      </w:r>
      <w:r>
        <w:instrText xml:space="preserve"> SEQ Rysunek \* ARABIC </w:instrText>
      </w:r>
      <w:r>
        <w:fldChar w:fldCharType="separate"/>
      </w:r>
      <w:r>
        <w:rPr>
          <w:noProof/>
        </w:rPr>
        <w:t>4</w:t>
      </w:r>
      <w:r>
        <w:fldChar w:fldCharType="end"/>
      </w:r>
      <w:r>
        <w:t xml:space="preserve"> Czym jest TypeScript</w:t>
      </w:r>
    </w:p>
    <w:p w14:paraId="2267157A" w14:textId="2A97A1FC" w:rsidR="00AE0023" w:rsidRPr="00942BAC" w:rsidRDefault="00AE0023" w:rsidP="00942BAC">
      <w:pPr>
        <w:pStyle w:val="Akapitzwciciem"/>
        <w:ind w:firstLine="0"/>
        <w:jc w:val="left"/>
      </w:pPr>
      <w:r>
        <w:t xml:space="preserve">Architektura aplikacji Angularowej jest przedstawiona na poniższym </w:t>
      </w:r>
      <w:r w:rsidR="00942BAC">
        <w:t>obrazku</w:t>
      </w:r>
      <w:r w:rsidR="004B07EB">
        <w:t xml:space="preserve"> pobranym</w:t>
      </w:r>
      <w:r w:rsidR="00942BAC">
        <w:t xml:space="preserve"> z oficjalnej dokumentacji frameworka. </w:t>
      </w:r>
    </w:p>
    <w:p w14:paraId="5AEAA411" w14:textId="77777777" w:rsidR="00AE0023" w:rsidRDefault="00AE0023" w:rsidP="00BF27D6">
      <w:pPr>
        <w:keepNext/>
        <w:spacing w:line="240" w:lineRule="auto"/>
        <w:jc w:val="center"/>
        <w:rPr>
          <w:lang w:val="en"/>
        </w:rPr>
      </w:pPr>
    </w:p>
    <w:p w14:paraId="3600901F" w14:textId="77777777" w:rsidR="00AE0023" w:rsidRDefault="00AE0023" w:rsidP="00BF27D6">
      <w:pPr>
        <w:keepNext/>
        <w:spacing w:line="240" w:lineRule="auto"/>
        <w:jc w:val="center"/>
        <w:rPr>
          <w:lang w:val="en"/>
        </w:rPr>
      </w:pPr>
    </w:p>
    <w:p w14:paraId="2450492E" w14:textId="47C803FB" w:rsidR="00BF27D6" w:rsidRDefault="00BF27D6" w:rsidP="00BF27D6">
      <w:pPr>
        <w:keepNext/>
        <w:spacing w:line="240" w:lineRule="auto"/>
        <w:jc w:val="center"/>
      </w:pPr>
      <w:r>
        <w:rPr>
          <w:noProof/>
          <w:lang w:val="en"/>
        </w:rPr>
        <w:drawing>
          <wp:inline distT="0" distB="0" distL="0" distR="0" wp14:anchorId="7AD6FC07" wp14:editId="7918023F">
            <wp:extent cx="5399405" cy="27457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angular.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745740"/>
                    </a:xfrm>
                    <a:prstGeom prst="rect">
                      <a:avLst/>
                    </a:prstGeom>
                  </pic:spPr>
                </pic:pic>
              </a:graphicData>
            </a:graphic>
          </wp:inline>
        </w:drawing>
      </w:r>
    </w:p>
    <w:p w14:paraId="6EB6192A" w14:textId="2184F838" w:rsidR="00BF27D6" w:rsidRDefault="00BF27D6" w:rsidP="00BF27D6">
      <w:pPr>
        <w:pStyle w:val="Legenda"/>
      </w:pPr>
      <w:r>
        <w:t xml:space="preserve">Rysunek </w:t>
      </w:r>
      <w:r>
        <w:fldChar w:fldCharType="begin"/>
      </w:r>
      <w:r>
        <w:instrText xml:space="preserve"> SEQ Rysunek \* ARABIC </w:instrText>
      </w:r>
      <w:r>
        <w:fldChar w:fldCharType="separate"/>
      </w:r>
      <w:r>
        <w:rPr>
          <w:noProof/>
        </w:rPr>
        <w:t>5</w:t>
      </w:r>
      <w:r>
        <w:fldChar w:fldCharType="end"/>
      </w:r>
      <w:r>
        <w:t xml:space="preserve"> Architektura aplikacji Angular</w:t>
      </w:r>
    </w:p>
    <w:p w14:paraId="053347CD" w14:textId="1B563394" w:rsidR="00942BAC" w:rsidRDefault="00942BAC" w:rsidP="00942BAC">
      <w:pPr>
        <w:pStyle w:val="Akapitzwciciem"/>
      </w:pPr>
    </w:p>
    <w:p w14:paraId="3DF6ACCF" w14:textId="0BE17646" w:rsidR="004B07EB" w:rsidRDefault="004B07EB" w:rsidP="00314CEE">
      <w:r>
        <w:t xml:space="preserve">Oprócz wspomnianych wyżej komponentów drugim najważniejszym mechanizmem Angulara są tzw. Serwisy. Służą one do przechowywania logiki naszej aplikacji i odciążanie komponentów. W komponentach przechowujemy logikę związaną z tymi konkretnymi komponentami, zaś serwisy służą do </w:t>
      </w:r>
      <w:r>
        <w:lastRenderedPageBreak/>
        <w:t xml:space="preserve">przechowywania logiki na wyższym poziomie abstrakcji. Bardzo częstym </w:t>
      </w:r>
      <w:r w:rsidR="00763D20">
        <w:t xml:space="preserve">przypadkiem użycia serwisu jest udostępnianie za jego pomocą interfejsu do wykonywania zapytań HTTP do czego między innymi ja używam serwisów w mojej aplikacji. Sam serwis to klasa udostępniająca określoną </w:t>
      </w:r>
      <w:proofErr w:type="gramStart"/>
      <w:r w:rsidR="00763D20">
        <w:t>funkcjonalność</w:t>
      </w:r>
      <w:proofErr w:type="gramEnd"/>
      <w:r w:rsidR="00763D20">
        <w:t xml:space="preserve"> która dzięki zastosowaniu dekoratora @</w:t>
      </w:r>
      <w:proofErr w:type="spellStart"/>
      <w:r w:rsidR="00763D20">
        <w:t>Injectable</w:t>
      </w:r>
      <w:proofErr w:type="spellEnd"/>
      <w:r w:rsidR="00763D20">
        <w:t xml:space="preserve"> jest w stanie być wstrzykiwana do jakiegokolwiek komponentu z wykorzystaniem wzorca wstrzykiwania zależności.</w:t>
      </w:r>
    </w:p>
    <w:p w14:paraId="63832023" w14:textId="3874CE35" w:rsidR="00763D20" w:rsidRDefault="00763D20" w:rsidP="004B07EB">
      <w:pPr>
        <w:spacing w:line="240" w:lineRule="auto"/>
        <w:jc w:val="left"/>
      </w:pPr>
    </w:p>
    <w:p w14:paraId="7417ABE1" w14:textId="4904B292" w:rsidR="00763D20" w:rsidRDefault="00763D20" w:rsidP="00763D20">
      <w:pPr>
        <w:pStyle w:val="Nagwek2"/>
      </w:pPr>
      <w:r>
        <w:t>Backend</w:t>
      </w:r>
    </w:p>
    <w:p w14:paraId="5443693A" w14:textId="4488F2F0" w:rsidR="00763D20" w:rsidRDefault="00763D20" w:rsidP="00314CEE">
      <w:r>
        <w:t xml:space="preserve">W mojej pracy inżynierskiej oprócz części </w:t>
      </w:r>
      <w:r w:rsidR="009B0817">
        <w:t xml:space="preserve">klienckiej stworzyłem także część odpowiadającą za wszelkie akcje wykonujące się po stronie serwera. W tym miejscu pozwoliłem sobie na mały eksperyment i połączyłem kilka elementów by stworzyć dobrze funkcjonujący i skalowalny backend. </w:t>
      </w:r>
    </w:p>
    <w:p w14:paraId="54DCB10F" w14:textId="31817E6B" w:rsidR="009B0817" w:rsidRDefault="009B0817" w:rsidP="009B0817">
      <w:pPr>
        <w:pStyle w:val="Akapitzwciciem"/>
        <w:ind w:firstLine="0"/>
      </w:pPr>
    </w:p>
    <w:p w14:paraId="4FDB8CE9" w14:textId="2B714F90" w:rsidR="009B0817" w:rsidRDefault="009B0817" w:rsidP="009B0817">
      <w:pPr>
        <w:pStyle w:val="Akapitzwciciem"/>
        <w:ind w:firstLine="0"/>
      </w:pPr>
      <w:r>
        <w:t xml:space="preserve">Po pierwsze użyłem frameworka </w:t>
      </w:r>
      <w:r w:rsidRPr="009B0817">
        <w:rPr>
          <w:b/>
        </w:rPr>
        <w:t>NestJS</w:t>
      </w:r>
      <w:r>
        <w:rPr>
          <w:b/>
        </w:rPr>
        <w:t xml:space="preserve"> </w:t>
      </w:r>
      <w:r>
        <w:t xml:space="preserve">stworzonego przez polskiego programistę </w:t>
      </w:r>
      <w:r w:rsidRPr="009B0817">
        <w:rPr>
          <w:b/>
        </w:rPr>
        <w:t>Kamila Myśliwca</w:t>
      </w:r>
      <w:r>
        <w:t xml:space="preserve">, który garściami czerpie z wzorców przedstawionych w Angularze. Między innymi takich jak wstrzykiwanie zależności, czy też tworzenie komponentów. Oprócz tego, framework daje nam możliwość tworzenia kontrolerów odpowiadających między innymi za wystawianie </w:t>
      </w:r>
      <w:proofErr w:type="spellStart"/>
      <w:r>
        <w:t>RESTowych</w:t>
      </w:r>
      <w:proofErr w:type="spellEnd"/>
      <w:r>
        <w:t xml:space="preserve"> </w:t>
      </w:r>
      <w:proofErr w:type="gramStart"/>
      <w:r>
        <w:t>końcówek</w:t>
      </w:r>
      <w:proofErr w:type="gramEnd"/>
      <w:r>
        <w:t xml:space="preserve"> przez które można zwracać i przekazywać dane. Jednocześnie, </w:t>
      </w:r>
      <w:r w:rsidRPr="009B0817">
        <w:rPr>
          <w:b/>
        </w:rPr>
        <w:t>NestJS</w:t>
      </w:r>
      <w:r>
        <w:rPr>
          <w:b/>
        </w:rPr>
        <w:t xml:space="preserve"> </w:t>
      </w:r>
      <w:r>
        <w:t xml:space="preserve">korzysta z biblioteki </w:t>
      </w:r>
      <w:r w:rsidRPr="009B0817">
        <w:rPr>
          <w:b/>
        </w:rPr>
        <w:t>Express.js</w:t>
      </w:r>
      <w:r>
        <w:t xml:space="preserve">, która oparta jest na </w:t>
      </w:r>
      <w:proofErr w:type="gramStart"/>
      <w:r w:rsidRPr="009B0817">
        <w:rPr>
          <w:b/>
        </w:rPr>
        <w:t>Node.js</w:t>
      </w:r>
      <w:proofErr w:type="gramEnd"/>
      <w:r>
        <w:rPr>
          <w:b/>
        </w:rPr>
        <w:t xml:space="preserve"> </w:t>
      </w:r>
      <w:r>
        <w:t xml:space="preserve">czyli implementacji języka </w:t>
      </w:r>
      <w:r w:rsidRPr="009B0817">
        <w:rPr>
          <w:b/>
        </w:rPr>
        <w:t>JavaScript</w:t>
      </w:r>
      <w:r>
        <w:rPr>
          <w:b/>
        </w:rPr>
        <w:t xml:space="preserve"> </w:t>
      </w:r>
      <w:r>
        <w:t xml:space="preserve">w środowisku serwerowym. Tutaj także pokusiłem się o ulepszenie języka jego typowaną </w:t>
      </w:r>
      <w:proofErr w:type="gramStart"/>
      <w:r>
        <w:t>wersją</w:t>
      </w:r>
      <w:proofErr w:type="gramEnd"/>
      <w:r>
        <w:t xml:space="preserve"> czyli skonfigurowałem wykorzystanie języka </w:t>
      </w:r>
      <w:r w:rsidRPr="009B0817">
        <w:rPr>
          <w:b/>
        </w:rPr>
        <w:t>TypeScript</w:t>
      </w:r>
      <w:r>
        <w:rPr>
          <w:b/>
        </w:rPr>
        <w:t>.</w:t>
      </w:r>
      <w:r>
        <w:t xml:space="preserve"> </w:t>
      </w:r>
    </w:p>
    <w:p w14:paraId="6EF42B29" w14:textId="2FD446D7" w:rsidR="00763D20" w:rsidRDefault="00763D20" w:rsidP="004B07EB">
      <w:pPr>
        <w:spacing w:line="240" w:lineRule="auto"/>
        <w:jc w:val="left"/>
      </w:pPr>
    </w:p>
    <w:p w14:paraId="7DAE663E" w14:textId="082B184F" w:rsidR="009B0817" w:rsidRDefault="009B0817" w:rsidP="009B0817">
      <w:pPr>
        <w:pStyle w:val="Nagwek2"/>
      </w:pPr>
      <w:r>
        <w:t>Przechowywanie danych</w:t>
      </w:r>
    </w:p>
    <w:p w14:paraId="39D1DB0C" w14:textId="69A4280E" w:rsidR="00314CEE" w:rsidRDefault="009B0817" w:rsidP="00314CEE">
      <w:r>
        <w:t xml:space="preserve">Do zapisywania i przechowywania danych wykorzystałem nierelacyjną bazę danych </w:t>
      </w:r>
      <w:r w:rsidRPr="009B0817">
        <w:rPr>
          <w:b/>
        </w:rPr>
        <w:t>MongoDB</w:t>
      </w:r>
      <w:r>
        <w:t xml:space="preserve">. Powodem wyboru tej technologii była bardzo duża ilość materiałów i pomocy na temat </w:t>
      </w:r>
      <w:r w:rsidR="00073A00">
        <w:t>tejże</w:t>
      </w:r>
      <w:r>
        <w:t xml:space="preserve"> bazy danych. Swego czasu jednym z bardzo popularnych </w:t>
      </w:r>
      <w:r w:rsidR="002914F6">
        <w:t xml:space="preserve">stosów technologicznych do wytwarzania oprogramowania był tak zwany MEAN </w:t>
      </w:r>
      <w:proofErr w:type="spellStart"/>
      <w:r w:rsidR="002914F6">
        <w:t>stack</w:t>
      </w:r>
      <w:proofErr w:type="spellEnd"/>
      <w:r w:rsidR="002914F6">
        <w:t xml:space="preserve">. Rozwinięciem tego akronimu jest: </w:t>
      </w:r>
      <w:r w:rsidR="002914F6" w:rsidRPr="002914F6">
        <w:rPr>
          <w:b/>
        </w:rPr>
        <w:t>M</w:t>
      </w:r>
      <w:r w:rsidR="002914F6">
        <w:t xml:space="preserve">ongo, </w:t>
      </w:r>
      <w:r w:rsidR="002914F6" w:rsidRPr="002914F6">
        <w:rPr>
          <w:b/>
        </w:rPr>
        <w:t>E</w:t>
      </w:r>
      <w:r w:rsidR="002914F6">
        <w:t xml:space="preserve">xpress, </w:t>
      </w:r>
      <w:r w:rsidR="002914F6" w:rsidRPr="002914F6">
        <w:rPr>
          <w:b/>
        </w:rPr>
        <w:t>A</w:t>
      </w:r>
      <w:r w:rsidR="002914F6">
        <w:t xml:space="preserve">ngular, </w:t>
      </w:r>
      <w:r w:rsidR="002914F6" w:rsidRPr="002914F6">
        <w:rPr>
          <w:b/>
        </w:rPr>
        <w:t>N</w:t>
      </w:r>
      <w:r w:rsidR="002914F6">
        <w:t>ode. Postanowiłem więc wykorzystać ten stos technologiczny poszerzając go o własną konfigurację (wspomniany NestJS i wykorzyst</w:t>
      </w:r>
      <w:r w:rsidR="00314CEE">
        <w:t xml:space="preserve">anie języka TypeScript). By </w:t>
      </w:r>
      <w:r w:rsidR="00314CEE">
        <w:lastRenderedPageBreak/>
        <w:t xml:space="preserve">nadać trochę zasad i uporządkowania do bazy danych opartej na MongoDB wykorzystałem bibliotekę ODM – (Object Data Modeling – modelowanie danych obiektowych) – </w:t>
      </w:r>
      <w:r w:rsidR="00314CEE" w:rsidRPr="00314CEE">
        <w:rPr>
          <w:b/>
        </w:rPr>
        <w:t>mongoose</w:t>
      </w:r>
      <w:r w:rsidR="00314CEE">
        <w:t>. Zapewnia ona rygorystyczne środowisko do modelowania danych, wymuszając strukturę, przy jednoczesnym zachowaniu elastyczności.</w:t>
      </w:r>
    </w:p>
    <w:p w14:paraId="5998294C" w14:textId="29A9754E" w:rsidR="00763D20" w:rsidRPr="00314CEE" w:rsidRDefault="00314CEE" w:rsidP="00314CEE">
      <w:pPr>
        <w:spacing w:line="240" w:lineRule="auto"/>
        <w:jc w:val="left"/>
      </w:pPr>
      <w:r>
        <w:br w:type="page"/>
      </w:r>
    </w:p>
    <w:p w14:paraId="10097BD2" w14:textId="6AFAA311" w:rsidR="00A21CAE" w:rsidRDefault="00830646" w:rsidP="00A21CAE">
      <w:pPr>
        <w:pStyle w:val="Nagwek1"/>
      </w:pPr>
      <w:bookmarkStart w:id="8" w:name="_Toc508464417"/>
      <w:r>
        <w:lastRenderedPageBreak/>
        <w:t>Projekt ogóln</w:t>
      </w:r>
      <w:r w:rsidR="00A21CAE">
        <w:t>y</w:t>
      </w:r>
      <w:bookmarkEnd w:id="8"/>
    </w:p>
    <w:p w14:paraId="2C4EC0AF" w14:textId="0B6006DC" w:rsidR="00A21CAE" w:rsidRDefault="00A21CAE" w:rsidP="00A21CAE">
      <w:pPr>
        <w:pStyle w:val="Nagwek2"/>
      </w:pPr>
      <w:bookmarkStart w:id="9" w:name="_Toc508464418"/>
      <w:r w:rsidRPr="00A21CAE">
        <w:t>Specyfikacja wymagań funkcjonalnych i niefunkcjonalnych</w:t>
      </w:r>
      <w:bookmarkEnd w:id="9"/>
    </w:p>
    <w:p w14:paraId="7DF3D520" w14:textId="77777777" w:rsidR="00A21CAE" w:rsidRDefault="00A21CAE">
      <w:pPr>
        <w:spacing w:line="240" w:lineRule="auto"/>
        <w:jc w:val="left"/>
        <w:rPr>
          <w:rFonts w:ascii="Trebuchet MS" w:hAnsi="Trebuchet MS" w:cs="Arial"/>
          <w:b/>
          <w:bCs/>
          <w:iCs/>
          <w:sz w:val="28"/>
        </w:rPr>
      </w:pPr>
      <w:r>
        <w:br w:type="page"/>
      </w:r>
    </w:p>
    <w:p w14:paraId="46F930E3" w14:textId="77EA9A2E" w:rsidR="0036635D" w:rsidRDefault="00A21CAE" w:rsidP="0036635D">
      <w:pPr>
        <w:pStyle w:val="Nagwek2"/>
      </w:pPr>
      <w:bookmarkStart w:id="10" w:name="_Toc508464419"/>
      <w:r w:rsidRPr="00A21CAE">
        <w:lastRenderedPageBreak/>
        <w:t>Architektura system</w:t>
      </w:r>
      <w:r w:rsidR="0036635D">
        <w:t>u</w:t>
      </w:r>
      <w:bookmarkEnd w:id="10"/>
    </w:p>
    <w:p w14:paraId="5DA32705" w14:textId="125619DD" w:rsidR="00B13224" w:rsidRDefault="00B13224" w:rsidP="00B13224">
      <w:pPr>
        <w:pStyle w:val="Nagwek3"/>
      </w:pPr>
      <w:bookmarkStart w:id="11" w:name="_Toc508464420"/>
      <w:r>
        <w:t>JavaScript</w:t>
      </w:r>
      <w:bookmarkEnd w:id="11"/>
    </w:p>
    <w:p w14:paraId="7E29DDE1" w14:textId="341D2863" w:rsidR="0036635D" w:rsidRDefault="00B13224" w:rsidP="00B13224">
      <w:pPr>
        <w:pStyle w:val="Nagwek3"/>
      </w:pPr>
      <w:bookmarkStart w:id="12" w:name="_Toc508464421"/>
      <w:r>
        <w:t>Angular</w:t>
      </w:r>
      <w:bookmarkEnd w:id="12"/>
    </w:p>
    <w:p w14:paraId="3282C7A9" w14:textId="58B1D8BA" w:rsidR="00B13224" w:rsidRDefault="00B13224" w:rsidP="00B13224">
      <w:pPr>
        <w:pStyle w:val="Nagwek3"/>
      </w:pPr>
      <w:bookmarkStart w:id="13" w:name="_Toc508464422"/>
      <w:r>
        <w:t>HTML5 i CSS3</w:t>
      </w:r>
      <w:bookmarkEnd w:id="13"/>
    </w:p>
    <w:p w14:paraId="619DBE75" w14:textId="2FE553BE" w:rsidR="00B13224" w:rsidRDefault="00B13224" w:rsidP="00B13224">
      <w:pPr>
        <w:pStyle w:val="Nagwek3"/>
      </w:pPr>
      <w:bookmarkStart w:id="14" w:name="_Toc508464423"/>
      <w:r>
        <w:t>NestJS</w:t>
      </w:r>
      <w:bookmarkEnd w:id="14"/>
    </w:p>
    <w:p w14:paraId="0BCA6A48" w14:textId="77C5985B" w:rsidR="00B13224" w:rsidRDefault="00B13224" w:rsidP="00B13224">
      <w:pPr>
        <w:pStyle w:val="Nagwek3"/>
      </w:pPr>
      <w:bookmarkStart w:id="15" w:name="_Toc508464424"/>
      <w:proofErr w:type="spellStart"/>
      <w:r>
        <w:t>ExpressJS</w:t>
      </w:r>
      <w:bookmarkEnd w:id="15"/>
      <w:proofErr w:type="spellEnd"/>
    </w:p>
    <w:p w14:paraId="7272CEE5" w14:textId="78FEAE1B" w:rsidR="00B13224" w:rsidRDefault="00B13224" w:rsidP="00B13224">
      <w:pPr>
        <w:pStyle w:val="Nagwek3"/>
      </w:pPr>
      <w:bookmarkStart w:id="16" w:name="_Toc508464425"/>
      <w:r>
        <w:t>TypeScript</w:t>
      </w:r>
      <w:bookmarkEnd w:id="16"/>
    </w:p>
    <w:p w14:paraId="5D6A362C" w14:textId="2A1E9166" w:rsidR="00B13224" w:rsidRDefault="00B13224" w:rsidP="00B13224">
      <w:pPr>
        <w:pStyle w:val="Nagwek3"/>
      </w:pPr>
      <w:bookmarkStart w:id="17" w:name="_Toc508464426"/>
      <w:r>
        <w:t>MongoDB</w:t>
      </w:r>
      <w:bookmarkEnd w:id="17"/>
    </w:p>
    <w:p w14:paraId="6DE7546B" w14:textId="77777777" w:rsidR="00B13224" w:rsidRDefault="00B13224" w:rsidP="00B13224">
      <w:pPr>
        <w:pStyle w:val="Nagwek3"/>
      </w:pPr>
      <w:bookmarkStart w:id="18" w:name="_Toc508464427"/>
      <w:r>
        <w:t>Mongoose</w:t>
      </w:r>
      <w:bookmarkEnd w:id="18"/>
    </w:p>
    <w:p w14:paraId="7223DD91" w14:textId="2862B5DB" w:rsidR="00B13224" w:rsidRPr="00B13224" w:rsidRDefault="00B13224" w:rsidP="00B13224">
      <w:pPr>
        <w:pStyle w:val="Nagwek3"/>
      </w:pPr>
      <w:bookmarkStart w:id="19" w:name="_Toc508464428"/>
      <w:proofErr w:type="spellStart"/>
      <w:r>
        <w:t>ChartJS</w:t>
      </w:r>
      <w:bookmarkEnd w:id="19"/>
      <w:proofErr w:type="spellEnd"/>
    </w:p>
    <w:p w14:paraId="3873E840" w14:textId="73F3E621" w:rsidR="00B13224" w:rsidRDefault="00B13224" w:rsidP="00B13224">
      <w:pPr>
        <w:pStyle w:val="Akapitzwciciem"/>
      </w:pPr>
    </w:p>
    <w:p w14:paraId="6ED0806A" w14:textId="47CF309C" w:rsidR="003F0BFF" w:rsidRDefault="003F0BFF" w:rsidP="003F0BFF">
      <w:pPr>
        <w:pStyle w:val="Nagwek2"/>
      </w:pPr>
      <w:r>
        <w:t>Narzędzia programistyczne</w:t>
      </w:r>
    </w:p>
    <w:p w14:paraId="7288B885" w14:textId="3CF54D4B" w:rsidR="003F0BFF" w:rsidRDefault="003F0BFF" w:rsidP="003F0BFF">
      <w:pPr>
        <w:pStyle w:val="Nagwek3"/>
      </w:pPr>
      <w:r>
        <w:t xml:space="preserve">Visual Studio </w:t>
      </w:r>
      <w:proofErr w:type="spellStart"/>
      <w:r>
        <w:t>Code</w:t>
      </w:r>
      <w:proofErr w:type="spellEnd"/>
    </w:p>
    <w:p w14:paraId="29A2F809" w14:textId="438ED463" w:rsidR="003F0BFF" w:rsidRDefault="003F0BFF" w:rsidP="003F0BFF">
      <w:pPr>
        <w:pStyle w:val="Nagwek3"/>
      </w:pPr>
      <w:proofErr w:type="spellStart"/>
      <w:r>
        <w:t>Postman</w:t>
      </w:r>
      <w:proofErr w:type="spellEnd"/>
    </w:p>
    <w:p w14:paraId="5976AA49" w14:textId="4D604228" w:rsidR="003F0BFF" w:rsidRDefault="003F0BFF" w:rsidP="003F0BFF">
      <w:pPr>
        <w:pStyle w:val="Nagwek3"/>
      </w:pPr>
      <w:r>
        <w:t>Git</w:t>
      </w:r>
    </w:p>
    <w:p w14:paraId="00D6E2DC" w14:textId="77777777" w:rsidR="004A4DF7" w:rsidRPr="004A4DF7" w:rsidRDefault="004A4DF7" w:rsidP="004A4DF7">
      <w:pPr>
        <w:pStyle w:val="Akapitzwciciem"/>
      </w:pPr>
    </w:p>
    <w:p w14:paraId="5AB36E3E" w14:textId="77777777" w:rsidR="00A21CAE" w:rsidRDefault="00A21CAE">
      <w:pPr>
        <w:spacing w:line="240" w:lineRule="auto"/>
        <w:jc w:val="left"/>
        <w:rPr>
          <w:rFonts w:ascii="Trebuchet MS" w:hAnsi="Trebuchet MS" w:cs="Arial"/>
          <w:b/>
          <w:bCs/>
          <w:iCs/>
          <w:sz w:val="28"/>
        </w:rPr>
      </w:pPr>
      <w:r>
        <w:br w:type="page"/>
      </w:r>
    </w:p>
    <w:p w14:paraId="12182A49" w14:textId="24006B4F" w:rsidR="00A21CAE" w:rsidRDefault="00A21CAE" w:rsidP="00A21CAE">
      <w:pPr>
        <w:pStyle w:val="Nagwek2"/>
      </w:pPr>
      <w:bookmarkStart w:id="20" w:name="_Toc508464429"/>
      <w:r w:rsidRPr="00A21CAE">
        <w:lastRenderedPageBreak/>
        <w:t>Metody i narzędzia realizacji</w:t>
      </w:r>
      <w:bookmarkEnd w:id="20"/>
    </w:p>
    <w:p w14:paraId="3F218A12" w14:textId="77777777" w:rsidR="00A21CAE" w:rsidRDefault="00A21CAE">
      <w:pPr>
        <w:spacing w:line="240" w:lineRule="auto"/>
        <w:jc w:val="left"/>
        <w:rPr>
          <w:rFonts w:ascii="Trebuchet MS" w:hAnsi="Trebuchet MS" w:cs="Arial"/>
          <w:b/>
          <w:bCs/>
          <w:iCs/>
          <w:sz w:val="28"/>
        </w:rPr>
      </w:pPr>
      <w:r>
        <w:br w:type="page"/>
      </w:r>
    </w:p>
    <w:p w14:paraId="0A0CB174" w14:textId="5D9EB35F" w:rsidR="00A21CAE" w:rsidRDefault="00A21CAE" w:rsidP="00A21CAE">
      <w:pPr>
        <w:pStyle w:val="Nagwek2"/>
      </w:pPr>
      <w:bookmarkStart w:id="21" w:name="_Toc508464430"/>
      <w:r w:rsidRPr="00A21CAE">
        <w:lastRenderedPageBreak/>
        <w:t>Koncepcja przechowywania danych</w:t>
      </w:r>
      <w:bookmarkEnd w:id="21"/>
    </w:p>
    <w:p w14:paraId="2C543B06" w14:textId="77777777" w:rsidR="00A21CAE" w:rsidRDefault="00A21CAE">
      <w:pPr>
        <w:spacing w:line="240" w:lineRule="auto"/>
        <w:jc w:val="left"/>
        <w:rPr>
          <w:rFonts w:ascii="Trebuchet MS" w:hAnsi="Trebuchet MS" w:cs="Arial"/>
          <w:b/>
          <w:bCs/>
          <w:iCs/>
          <w:sz w:val="28"/>
        </w:rPr>
      </w:pPr>
      <w:r>
        <w:br w:type="page"/>
      </w:r>
    </w:p>
    <w:p w14:paraId="44A3DE94" w14:textId="7D2F009E" w:rsidR="00A21CAE" w:rsidRDefault="00A21CAE" w:rsidP="00A21CAE">
      <w:pPr>
        <w:pStyle w:val="Nagwek2"/>
      </w:pPr>
      <w:bookmarkStart w:id="22" w:name="_Toc508464431"/>
      <w:r w:rsidRPr="00A21CAE">
        <w:lastRenderedPageBreak/>
        <w:t>Projekt interfejsu użytkownika</w:t>
      </w:r>
      <w:bookmarkEnd w:id="22"/>
    </w:p>
    <w:p w14:paraId="2B7E6E43" w14:textId="7F1064AA" w:rsidR="00726CD9" w:rsidRPr="00A21CAE" w:rsidRDefault="00726CD9" w:rsidP="00A21CAE">
      <w:pPr>
        <w:spacing w:line="240" w:lineRule="auto"/>
        <w:jc w:val="left"/>
        <w:rPr>
          <w:rFonts w:ascii="Trebuchet MS" w:hAnsi="Trebuchet MS" w:cs="Arial"/>
          <w:b/>
          <w:bCs/>
          <w:iCs/>
          <w:sz w:val="28"/>
        </w:rPr>
      </w:pPr>
      <w:r w:rsidRPr="00A21CAE">
        <w:rPr>
          <w:lang w:val="en"/>
        </w:rPr>
        <w:br w:type="page"/>
      </w:r>
    </w:p>
    <w:p w14:paraId="220B33D5" w14:textId="688ABDB6" w:rsidR="00735A3F" w:rsidRDefault="00830646">
      <w:pPr>
        <w:pStyle w:val="Nagwek1"/>
      </w:pPr>
      <w:bookmarkStart w:id="23" w:name="_Toc508464432"/>
      <w:r>
        <w:lastRenderedPageBreak/>
        <w:t>Projekt techniczny</w:t>
      </w:r>
      <w:bookmarkEnd w:id="23"/>
    </w:p>
    <w:p w14:paraId="636CD9C9" w14:textId="422675FA" w:rsidR="00726CD9" w:rsidRPr="00726CD9" w:rsidRDefault="00726CD9" w:rsidP="00726CD9">
      <w:pPr>
        <w:rPr>
          <w:rFonts w:ascii="Trebuchet MS" w:hAnsi="Trebuchet MS" w:cs="Arial"/>
          <w:b/>
          <w:bCs/>
          <w:kern w:val="32"/>
          <w:sz w:val="32"/>
          <w:szCs w:val="32"/>
          <w:lang w:val="en"/>
        </w:rPr>
      </w:pPr>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Pr="00726CD9">
        <w:rPr>
          <w:lang w:val="en"/>
        </w:rPr>
        <w:br w:type="page"/>
      </w:r>
    </w:p>
    <w:p w14:paraId="0661910F" w14:textId="2C58BD8F" w:rsidR="00735A3F" w:rsidRDefault="00830646">
      <w:pPr>
        <w:pStyle w:val="Nagwek1"/>
      </w:pPr>
      <w:bookmarkStart w:id="24" w:name="_Toc508464433"/>
      <w:r>
        <w:lastRenderedPageBreak/>
        <w:t>Testy i weryfikacja systemu</w:t>
      </w:r>
      <w:bookmarkEnd w:id="24"/>
    </w:p>
    <w:p w14:paraId="16CA665F" w14:textId="77777777" w:rsidR="00A21CAE" w:rsidRDefault="00A21CAE">
      <w:pPr>
        <w:spacing w:line="240" w:lineRule="auto"/>
        <w:jc w:val="left"/>
        <w:rPr>
          <w:rFonts w:ascii="Trebuchet MS" w:hAnsi="Trebuchet MS" w:cs="Arial"/>
          <w:b/>
          <w:bCs/>
          <w:kern w:val="32"/>
          <w:sz w:val="32"/>
          <w:szCs w:val="32"/>
        </w:rPr>
      </w:pPr>
      <w:r>
        <w:br w:type="page"/>
      </w:r>
    </w:p>
    <w:p w14:paraId="6054C2BA" w14:textId="66E914A8" w:rsidR="008E66D7" w:rsidRDefault="008E66D7" w:rsidP="008E66D7">
      <w:pPr>
        <w:pStyle w:val="Nagwek1"/>
      </w:pPr>
      <w:bookmarkStart w:id="25" w:name="_Toc508464434"/>
      <w:r>
        <w:lastRenderedPageBreak/>
        <w:t>Przykładowy scenariusz wykorzystania systemu</w:t>
      </w:r>
      <w:bookmarkEnd w:id="25"/>
    </w:p>
    <w:p w14:paraId="6242C6D6" w14:textId="77777777" w:rsidR="00A21CAE" w:rsidRDefault="00A21CAE">
      <w:pPr>
        <w:spacing w:line="240" w:lineRule="auto"/>
        <w:jc w:val="left"/>
        <w:rPr>
          <w:lang w:val="en"/>
        </w:rPr>
      </w:pPr>
      <w:r>
        <w:rPr>
          <w:lang w:val="en"/>
        </w:rPr>
        <w:br w:type="page"/>
      </w:r>
    </w:p>
    <w:p w14:paraId="2B95E4B0" w14:textId="6DC60F38" w:rsidR="00726CD9" w:rsidRPr="006B08ED" w:rsidRDefault="00726CD9">
      <w:pPr>
        <w:spacing w:line="240" w:lineRule="auto"/>
        <w:jc w:val="left"/>
        <w:rPr>
          <w:rFonts w:ascii="Trebuchet MS" w:hAnsi="Trebuchet MS" w:cs="Arial"/>
          <w:b/>
          <w:bCs/>
          <w:kern w:val="32"/>
          <w:sz w:val="32"/>
          <w:szCs w:val="32"/>
          <w:lang w:val="en-US"/>
        </w:rPr>
      </w:pPr>
      <w:r w:rsidRPr="006B08ED">
        <w:rPr>
          <w:lang w:val="en-US"/>
        </w:rPr>
        <w:lastRenderedPageBreak/>
        <w:br w:type="page"/>
      </w:r>
    </w:p>
    <w:p w14:paraId="2EBF3D60" w14:textId="7895F2F0" w:rsidR="008E66D7" w:rsidRDefault="008E66D7" w:rsidP="008E66D7">
      <w:pPr>
        <w:pStyle w:val="Nagwek1"/>
      </w:pPr>
      <w:bookmarkStart w:id="26" w:name="_Toc508464435"/>
      <w:r>
        <w:lastRenderedPageBreak/>
        <w:t>Zakończenie</w:t>
      </w:r>
      <w:bookmarkEnd w:id="26"/>
    </w:p>
    <w:p w14:paraId="538FE82D" w14:textId="4F0400B5" w:rsidR="00A21CAE" w:rsidRDefault="00A21CAE">
      <w:pPr>
        <w:spacing w:line="240" w:lineRule="auto"/>
        <w:jc w:val="left"/>
        <w:rPr>
          <w:lang w:val="en"/>
        </w:rPr>
      </w:pPr>
      <w:r>
        <w:rPr>
          <w:lang w:val="en"/>
        </w:rPr>
        <w:br w:type="page"/>
      </w:r>
    </w:p>
    <w:p w14:paraId="679C097A" w14:textId="77777777" w:rsidR="00A21CAE" w:rsidRPr="00726CD9" w:rsidRDefault="00A21CAE">
      <w:pPr>
        <w:pStyle w:val="Akapitzwciciem"/>
        <w:rPr>
          <w:lang w:val="en"/>
        </w:rPr>
      </w:pPr>
    </w:p>
    <w:p w14:paraId="5C2A3C8D" w14:textId="77777777" w:rsidR="00726CD9" w:rsidRPr="00726CD9" w:rsidRDefault="00726CD9">
      <w:pPr>
        <w:spacing w:line="240" w:lineRule="auto"/>
        <w:jc w:val="left"/>
        <w:rPr>
          <w:rStyle w:val="AkapitbezwciciaZnak"/>
          <w:rFonts w:cs="Arial"/>
          <w:b/>
          <w:bCs/>
          <w:kern w:val="32"/>
          <w:lang w:val="en"/>
        </w:rPr>
      </w:pPr>
      <w:r w:rsidRPr="00726CD9">
        <w:rPr>
          <w:rStyle w:val="AkapitbezwciciaZnak"/>
          <w:lang w:val="en"/>
        </w:rPr>
        <w:br w:type="page"/>
      </w:r>
    </w:p>
    <w:p w14:paraId="2243EFC5" w14:textId="0AB4FBBD" w:rsidR="00735A3F" w:rsidRDefault="00830646">
      <w:pPr>
        <w:pStyle w:val="Nagwek1"/>
      </w:pPr>
      <w:bookmarkStart w:id="27" w:name="_Toc508464436"/>
      <w:r>
        <w:rPr>
          <w:rStyle w:val="AkapitbezwciciaZnak"/>
        </w:rPr>
        <w:lastRenderedPageBreak/>
        <w:t>Bibliografia</w:t>
      </w:r>
      <w:bookmarkEnd w:id="27"/>
    </w:p>
    <w:p w14:paraId="23522A3E"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222B3F8D" w14:textId="77777777" w:rsidR="00735A3F" w:rsidRDefault="00735A3F">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7031D272" w14:textId="77777777" w:rsidR="00735A3F" w:rsidRDefault="00735A3F">
      <w:pPr>
        <w:pStyle w:val="Akapitbezwcicia"/>
      </w:pPr>
    </w:p>
    <w:p w14:paraId="42635188" w14:textId="77777777" w:rsidR="00735A3F" w:rsidRDefault="00735A3F">
      <w:pPr>
        <w:pStyle w:val="Nagwek1"/>
      </w:pPr>
      <w:r>
        <w:br w:type="page"/>
      </w:r>
      <w:bookmarkStart w:id="28" w:name="_Toc508464437"/>
      <w:r>
        <w:lastRenderedPageBreak/>
        <w:t>Spis rysunków</w:t>
      </w:r>
      <w:bookmarkEnd w:id="28"/>
    </w:p>
    <w:p w14:paraId="773B9A75" w14:textId="77777777" w:rsidR="00A32DAF" w:rsidRPr="00E14742" w:rsidRDefault="003A55DC">
      <w:pPr>
        <w:pStyle w:val="Spisilustracji"/>
        <w:tabs>
          <w:tab w:val="right" w:leader="dot" w:pos="8493"/>
        </w:tabs>
        <w:rPr>
          <w:rFonts w:ascii="Calibri" w:hAnsi="Calibri"/>
          <w:noProof/>
          <w:sz w:val="22"/>
          <w:szCs w:val="22"/>
        </w:rPr>
      </w:pPr>
      <w:r>
        <w:fldChar w:fldCharType="begin"/>
      </w:r>
      <w:r>
        <w:instrText xml:space="preserve"> TOC \h \z \c "Rysunek" </w:instrText>
      </w:r>
      <w:r>
        <w:fldChar w:fldCharType="separate"/>
      </w:r>
      <w:hyperlink w:anchor="_Toc451969785" w:history="1">
        <w:r w:rsidR="00A32DAF" w:rsidRPr="00503610">
          <w:rPr>
            <w:rStyle w:val="Hipercze"/>
            <w:noProof/>
          </w:rPr>
          <w:t>Rysunek 1 Taki sobie wykres przykładowy</w:t>
        </w:r>
        <w:r w:rsidR="00A32DAF">
          <w:rPr>
            <w:noProof/>
            <w:webHidden/>
          </w:rPr>
          <w:tab/>
        </w:r>
        <w:r w:rsidR="00A32DAF">
          <w:rPr>
            <w:noProof/>
            <w:webHidden/>
          </w:rPr>
          <w:fldChar w:fldCharType="begin"/>
        </w:r>
        <w:r w:rsidR="00A32DAF">
          <w:rPr>
            <w:noProof/>
            <w:webHidden/>
          </w:rPr>
          <w:instrText xml:space="preserve"> PAGEREF _Toc451969785 \h </w:instrText>
        </w:r>
        <w:r w:rsidR="00A32DAF">
          <w:rPr>
            <w:noProof/>
            <w:webHidden/>
          </w:rPr>
        </w:r>
        <w:r w:rsidR="00A32DAF">
          <w:rPr>
            <w:noProof/>
            <w:webHidden/>
          </w:rPr>
          <w:fldChar w:fldCharType="separate"/>
        </w:r>
        <w:r w:rsidR="00830646">
          <w:rPr>
            <w:noProof/>
            <w:webHidden/>
          </w:rPr>
          <w:t>13</w:t>
        </w:r>
        <w:r w:rsidR="00A32DAF">
          <w:rPr>
            <w:noProof/>
            <w:webHidden/>
          </w:rPr>
          <w:fldChar w:fldCharType="end"/>
        </w:r>
      </w:hyperlink>
    </w:p>
    <w:p w14:paraId="44A1625B" w14:textId="77777777" w:rsidR="00735A3F" w:rsidRDefault="003A55DC">
      <w:pPr>
        <w:pStyle w:val="Akapitzwciciem"/>
      </w:pPr>
      <w:r>
        <w:fldChar w:fldCharType="end"/>
      </w:r>
    </w:p>
    <w:p w14:paraId="7E470D9A" w14:textId="77777777" w:rsidR="00735A3F" w:rsidRDefault="00735A3F">
      <w:pPr>
        <w:pStyle w:val="Nagwek1"/>
      </w:pPr>
      <w:r>
        <w:br w:type="page"/>
      </w:r>
      <w:bookmarkStart w:id="29" w:name="_Toc508464438"/>
      <w:r>
        <w:lastRenderedPageBreak/>
        <w:t>Spis tabel</w:t>
      </w:r>
      <w:bookmarkEnd w:id="29"/>
    </w:p>
    <w:p w14:paraId="06E1D744" w14:textId="77777777"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webHidden/>
          </w:rPr>
        </w:r>
        <w:r>
          <w:rPr>
            <w:noProof/>
            <w:webHidden/>
          </w:rPr>
          <w:fldChar w:fldCharType="separate"/>
        </w:r>
        <w:r w:rsidR="00830646">
          <w:rPr>
            <w:noProof/>
            <w:webHidden/>
          </w:rPr>
          <w:t>14</w:t>
        </w:r>
        <w:r>
          <w:rPr>
            <w:noProof/>
            <w:webHidden/>
          </w:rPr>
          <w:fldChar w:fldCharType="end"/>
        </w:r>
      </w:hyperlink>
    </w:p>
    <w:p w14:paraId="210C0B2B" w14:textId="77777777" w:rsidR="00735A3F" w:rsidRDefault="00735A3F">
      <w:pPr>
        <w:pStyle w:val="Spistabel"/>
      </w:pPr>
      <w:r>
        <w:fldChar w:fldCharType="end"/>
      </w:r>
    </w:p>
    <w:sectPr w:rsidR="00735A3F">
      <w:headerReference w:type="even" r:id="rId16"/>
      <w:headerReference w:type="default" r:id="rId17"/>
      <w:footerReference w:type="even" r:id="rId18"/>
      <w:footerReference w:type="default" r:id="rId19"/>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ADAA" w14:textId="77777777" w:rsidR="00E0247F" w:rsidRDefault="00E0247F">
      <w:r>
        <w:separator/>
      </w:r>
    </w:p>
  </w:endnote>
  <w:endnote w:type="continuationSeparator" w:id="0">
    <w:p w14:paraId="4270C6A2" w14:textId="77777777" w:rsidR="00E0247F" w:rsidRDefault="00E0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0EB1" w14:textId="77777777" w:rsidR="00AE0023" w:rsidRDefault="00AE0023">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565" w14:textId="77777777" w:rsidR="00AE0023" w:rsidRDefault="00AE0023">
    <w:pPr>
      <w:pStyle w:val="Stopkanieparzysta"/>
    </w:pP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205A8" w14:textId="77777777" w:rsidR="00E0247F" w:rsidRDefault="00E0247F">
      <w:r>
        <w:separator/>
      </w:r>
    </w:p>
  </w:footnote>
  <w:footnote w:type="continuationSeparator" w:id="0">
    <w:p w14:paraId="6736CED5" w14:textId="77777777" w:rsidR="00E0247F" w:rsidRDefault="00E0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4829" w14:textId="77777777" w:rsidR="00AE0023" w:rsidRDefault="00AE0023">
    <w:pPr>
      <w:pStyle w:val="Nagwek"/>
    </w:pPr>
    <w:r>
      <w:t>Marcin Krawczy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EB11" w14:textId="77777777" w:rsidR="00AE0023" w:rsidRPr="00E574E1" w:rsidRDefault="00AE0023">
    <w:pPr>
      <w:pStyle w:val="Nagweknieparzysta"/>
    </w:pPr>
    <w:r>
      <w:t>Opracowanie i implementacja budżetu osobist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1BD"/>
    <w:multiLevelType w:val="hybridMultilevel"/>
    <w:tmpl w:val="4434D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E881717"/>
    <w:multiLevelType w:val="hybridMultilevel"/>
    <w:tmpl w:val="20769762"/>
    <w:lvl w:ilvl="0" w:tplc="0415000F">
      <w:start w:val="1"/>
      <w:numFmt w:val="decimal"/>
      <w:lvlText w:val="%1."/>
      <w:lvlJc w:val="left"/>
      <w:pPr>
        <w:ind w:left="1004" w:hanging="360"/>
      </w:pPr>
    </w:lvl>
    <w:lvl w:ilvl="1" w:tplc="04150001">
      <w:start w:val="1"/>
      <w:numFmt w:val="bullet"/>
      <w:lvlText w:val=""/>
      <w:lvlJc w:val="left"/>
      <w:pPr>
        <w:ind w:left="1724" w:hanging="360"/>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F4410F"/>
    <w:multiLevelType w:val="hybridMultilevel"/>
    <w:tmpl w:val="183065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B9A7B7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F7A0C8D"/>
    <w:multiLevelType w:val="hybridMultilevel"/>
    <w:tmpl w:val="6F600E36"/>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4"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5" w15:restartNumberingAfterBreak="0">
    <w:nsid w:val="63E81422"/>
    <w:multiLevelType w:val="hybridMultilevel"/>
    <w:tmpl w:val="18CE158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6"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7"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9"/>
  </w:num>
  <w:num w:numId="13">
    <w:abstractNumId w:val="16"/>
  </w:num>
  <w:num w:numId="14">
    <w:abstractNumId w:val="20"/>
  </w:num>
  <w:num w:numId="15">
    <w:abstractNumId w:val="17"/>
  </w:num>
  <w:num w:numId="16">
    <w:abstractNumId w:val="19"/>
  </w:num>
  <w:num w:numId="17">
    <w:abstractNumId w:val="18"/>
  </w:num>
  <w:num w:numId="18">
    <w:abstractNumId w:val="26"/>
  </w:num>
  <w:num w:numId="19">
    <w:abstractNumId w:val="13"/>
  </w:num>
  <w:num w:numId="20">
    <w:abstractNumId w:val="24"/>
  </w:num>
  <w:num w:numId="21">
    <w:abstractNumId w:val="27"/>
  </w:num>
  <w:num w:numId="22">
    <w:abstractNumId w:val="14"/>
  </w:num>
  <w:num w:numId="23">
    <w:abstractNumId w:val="21"/>
  </w:num>
  <w:num w:numId="24">
    <w:abstractNumId w:val="22"/>
  </w:num>
  <w:num w:numId="25">
    <w:abstractNumId w:val="15"/>
  </w:num>
  <w:num w:numId="26">
    <w:abstractNumId w:val="12"/>
  </w:num>
  <w:num w:numId="27">
    <w:abstractNumId w:val="25"/>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12"/>
    <w:rsid w:val="00006A85"/>
    <w:rsid w:val="00011A32"/>
    <w:rsid w:val="00022D84"/>
    <w:rsid w:val="00073A00"/>
    <w:rsid w:val="00097B0E"/>
    <w:rsid w:val="00097BE0"/>
    <w:rsid w:val="000A3D56"/>
    <w:rsid w:val="00123512"/>
    <w:rsid w:val="001370F9"/>
    <w:rsid w:val="00150DCB"/>
    <w:rsid w:val="00167EC2"/>
    <w:rsid w:val="001E50ED"/>
    <w:rsid w:val="00210154"/>
    <w:rsid w:val="00217BC6"/>
    <w:rsid w:val="00243883"/>
    <w:rsid w:val="002861B2"/>
    <w:rsid w:val="002914F6"/>
    <w:rsid w:val="002E2959"/>
    <w:rsid w:val="002F5C2B"/>
    <w:rsid w:val="0030342A"/>
    <w:rsid w:val="00313340"/>
    <w:rsid w:val="00314CEE"/>
    <w:rsid w:val="003230A6"/>
    <w:rsid w:val="0036635D"/>
    <w:rsid w:val="003A55DC"/>
    <w:rsid w:val="003D1A57"/>
    <w:rsid w:val="003D46A1"/>
    <w:rsid w:val="003E72FD"/>
    <w:rsid w:val="003F0BFF"/>
    <w:rsid w:val="0042626D"/>
    <w:rsid w:val="004740C0"/>
    <w:rsid w:val="00477E54"/>
    <w:rsid w:val="004A4DF7"/>
    <w:rsid w:val="004A53CA"/>
    <w:rsid w:val="004B07EB"/>
    <w:rsid w:val="004B4D53"/>
    <w:rsid w:val="00507BB0"/>
    <w:rsid w:val="005217E9"/>
    <w:rsid w:val="00571BE5"/>
    <w:rsid w:val="0057588E"/>
    <w:rsid w:val="005A72B2"/>
    <w:rsid w:val="005E7EB9"/>
    <w:rsid w:val="006540E5"/>
    <w:rsid w:val="00685D3F"/>
    <w:rsid w:val="006B08ED"/>
    <w:rsid w:val="006B77F0"/>
    <w:rsid w:val="006D39C8"/>
    <w:rsid w:val="00726CD9"/>
    <w:rsid w:val="00735A3F"/>
    <w:rsid w:val="00763D20"/>
    <w:rsid w:val="00776C42"/>
    <w:rsid w:val="007C5668"/>
    <w:rsid w:val="007F1540"/>
    <w:rsid w:val="00830646"/>
    <w:rsid w:val="008343C1"/>
    <w:rsid w:val="0084542A"/>
    <w:rsid w:val="008854D1"/>
    <w:rsid w:val="00885AFD"/>
    <w:rsid w:val="00894F7E"/>
    <w:rsid w:val="008A73F8"/>
    <w:rsid w:val="008B263A"/>
    <w:rsid w:val="008D7D40"/>
    <w:rsid w:val="008E66D7"/>
    <w:rsid w:val="008F1C70"/>
    <w:rsid w:val="00917D2F"/>
    <w:rsid w:val="00932A96"/>
    <w:rsid w:val="009412A9"/>
    <w:rsid w:val="00942BAC"/>
    <w:rsid w:val="00951B02"/>
    <w:rsid w:val="009A0BA6"/>
    <w:rsid w:val="009B0817"/>
    <w:rsid w:val="009D278A"/>
    <w:rsid w:val="009F0456"/>
    <w:rsid w:val="00A11AE7"/>
    <w:rsid w:val="00A21CAE"/>
    <w:rsid w:val="00A32DAF"/>
    <w:rsid w:val="00A546DE"/>
    <w:rsid w:val="00AB0B74"/>
    <w:rsid w:val="00AD152E"/>
    <w:rsid w:val="00AE0023"/>
    <w:rsid w:val="00AF3390"/>
    <w:rsid w:val="00B13224"/>
    <w:rsid w:val="00B229FC"/>
    <w:rsid w:val="00B528AC"/>
    <w:rsid w:val="00B67DB5"/>
    <w:rsid w:val="00BC39DD"/>
    <w:rsid w:val="00BC649B"/>
    <w:rsid w:val="00BF27D6"/>
    <w:rsid w:val="00C65A7C"/>
    <w:rsid w:val="00C81F3C"/>
    <w:rsid w:val="00CA79CD"/>
    <w:rsid w:val="00D263BF"/>
    <w:rsid w:val="00D47D57"/>
    <w:rsid w:val="00D53D74"/>
    <w:rsid w:val="00D67345"/>
    <w:rsid w:val="00D912C8"/>
    <w:rsid w:val="00DC2ACA"/>
    <w:rsid w:val="00E0066B"/>
    <w:rsid w:val="00E011C4"/>
    <w:rsid w:val="00E0247F"/>
    <w:rsid w:val="00E14742"/>
    <w:rsid w:val="00E55F19"/>
    <w:rsid w:val="00E574E1"/>
    <w:rsid w:val="00E779E1"/>
    <w:rsid w:val="00E84AFC"/>
    <w:rsid w:val="00E86E14"/>
    <w:rsid w:val="00F27159"/>
    <w:rsid w:val="00F315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2231">
      <w:bodyDiv w:val="1"/>
      <w:marLeft w:val="0"/>
      <w:marRight w:val="0"/>
      <w:marTop w:val="0"/>
      <w:marBottom w:val="0"/>
      <w:divBdr>
        <w:top w:val="none" w:sz="0" w:space="0" w:color="auto"/>
        <w:left w:val="none" w:sz="0" w:space="0" w:color="auto"/>
        <w:bottom w:val="none" w:sz="0" w:space="0" w:color="auto"/>
        <w:right w:val="none" w:sz="0" w:space="0" w:color="auto"/>
      </w:divBdr>
    </w:div>
    <w:div w:id="999649401">
      <w:bodyDiv w:val="1"/>
      <w:marLeft w:val="0"/>
      <w:marRight w:val="0"/>
      <w:marTop w:val="0"/>
      <w:marBottom w:val="0"/>
      <w:divBdr>
        <w:top w:val="none" w:sz="0" w:space="0" w:color="auto"/>
        <w:left w:val="none" w:sz="0" w:space="0" w:color="auto"/>
        <w:bottom w:val="none" w:sz="0" w:space="0" w:color="auto"/>
        <w:right w:val="none" w:sz="0" w:space="0" w:color="auto"/>
      </w:divBdr>
    </w:div>
    <w:div w:id="1259826272">
      <w:bodyDiv w:val="1"/>
      <w:marLeft w:val="0"/>
      <w:marRight w:val="0"/>
      <w:marTop w:val="0"/>
      <w:marBottom w:val="0"/>
      <w:divBdr>
        <w:top w:val="none" w:sz="0" w:space="0" w:color="auto"/>
        <w:left w:val="none" w:sz="0" w:space="0" w:color="auto"/>
        <w:bottom w:val="none" w:sz="0" w:space="0" w:color="auto"/>
        <w:right w:val="none" w:sz="0" w:space="0" w:color="auto"/>
      </w:divBdr>
    </w:div>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 w:id="1535120437">
      <w:bodyDiv w:val="1"/>
      <w:marLeft w:val="0"/>
      <w:marRight w:val="0"/>
      <w:marTop w:val="0"/>
      <w:marBottom w:val="0"/>
      <w:divBdr>
        <w:top w:val="none" w:sz="0" w:space="0" w:color="auto"/>
        <w:left w:val="none" w:sz="0" w:space="0" w:color="auto"/>
        <w:bottom w:val="none" w:sz="0" w:space="0" w:color="auto"/>
        <w:right w:val="none" w:sz="0" w:space="0" w:color="auto"/>
      </w:divBdr>
    </w:div>
    <w:div w:id="2057702765">
      <w:bodyDiv w:val="1"/>
      <w:marLeft w:val="0"/>
      <w:marRight w:val="0"/>
      <w:marTop w:val="0"/>
      <w:marBottom w:val="0"/>
      <w:divBdr>
        <w:top w:val="none" w:sz="0" w:space="0" w:color="auto"/>
        <w:left w:val="none" w:sz="0" w:space="0" w:color="auto"/>
        <w:bottom w:val="none" w:sz="0" w:space="0" w:color="auto"/>
        <w:right w:val="none" w:sz="0" w:space="0" w:color="auto"/>
      </w:divBdr>
    </w:div>
    <w:div w:id="2129736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6D1421-8D63-1549-9FB0-6B2595F0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615</Words>
  <Characters>1569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18275</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subject/>
  <dc:creator>Oem</dc:creator>
  <cp:keywords/>
  <cp:lastModifiedBy>Marcin Krawczyk</cp:lastModifiedBy>
  <cp:revision>27</cp:revision>
  <cp:lastPrinted>2017-06-30T14:48:00Z</cp:lastPrinted>
  <dcterms:created xsi:type="dcterms:W3CDTF">2017-07-01T22:00:00Z</dcterms:created>
  <dcterms:modified xsi:type="dcterms:W3CDTF">2018-03-10T22:55:00Z</dcterms:modified>
</cp:coreProperties>
</file>